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C9" w:rsidRPr="00A412F9" w:rsidRDefault="00D540C9" w:rsidP="00D540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2F9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 «Таганрогский педагогический лицей-интернат»</w:t>
      </w:r>
    </w:p>
    <w:p w:rsidR="00D540C9" w:rsidRPr="00A412F9" w:rsidRDefault="00D540C9" w:rsidP="00D540C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A412F9" w:rsidRDefault="00D540C9" w:rsidP="00D540C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A412F9" w:rsidRDefault="00D540C9" w:rsidP="00D540C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A412F9" w:rsidRDefault="00D540C9" w:rsidP="00D540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A412F9" w:rsidRDefault="00D540C9" w:rsidP="00D540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2F9">
        <w:rPr>
          <w:rFonts w:ascii="Times New Roman" w:eastAsia="Calibri" w:hAnsi="Times New Roman" w:cs="Times New Roman"/>
          <w:sz w:val="28"/>
          <w:szCs w:val="28"/>
        </w:rPr>
        <w:t>ИНДИВИДУАЛЬНАЯ ПРОЕКТНАЯ РАБОТА</w:t>
      </w:r>
    </w:p>
    <w:p w:rsidR="00D540C9" w:rsidRPr="00A412F9" w:rsidRDefault="00D540C9" w:rsidP="00D540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2F9">
        <w:rPr>
          <w:rFonts w:ascii="Times New Roman" w:eastAsia="Calibri" w:hAnsi="Times New Roman" w:cs="Times New Roman"/>
          <w:sz w:val="28"/>
          <w:szCs w:val="28"/>
        </w:rPr>
        <w:t>Тема: «ИНСТРУКЦИЯ ПЛАНИРОВАНИЯ СВОЕЙ БУДУЩЕЙ ПРОФЕССИИ»</w:t>
      </w: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0C9" w:rsidRPr="00D540C9" w:rsidRDefault="00D540C9" w:rsidP="00D540C9">
      <w:pPr>
        <w:tabs>
          <w:tab w:val="left" w:pos="11764"/>
        </w:tabs>
        <w:spacing w:after="0" w:line="240" w:lineRule="auto"/>
        <w:ind w:left="1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412F9" w:rsidRPr="00A412F9" w:rsidRDefault="00A412F9" w:rsidP="00A412F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A412F9" w:rsidRPr="00A412F9" w:rsidRDefault="00A412F9" w:rsidP="00A412F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 Александр</w:t>
      </w:r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«А» </w:t>
      </w:r>
      <w:proofErr w:type="spellStart"/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2F9" w:rsidRPr="00A412F9" w:rsidRDefault="00A412F9" w:rsidP="00A412F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F9" w:rsidRPr="00A412F9" w:rsidRDefault="00A412F9" w:rsidP="00A412F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A412F9" w:rsidRPr="00A412F9" w:rsidRDefault="00A412F9" w:rsidP="00A412F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итренко Лариса Валерьевна, </w:t>
      </w:r>
    </w:p>
    <w:p w:rsidR="00A412F9" w:rsidRPr="00A412F9" w:rsidRDefault="00A412F9" w:rsidP="00A412F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</w:p>
    <w:p w:rsidR="00A412F9" w:rsidRPr="00A412F9" w:rsidRDefault="00A412F9" w:rsidP="00A412F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C9" w:rsidRPr="00D540C9" w:rsidRDefault="00D540C9" w:rsidP="00D540C9">
      <w:pPr>
        <w:tabs>
          <w:tab w:val="left" w:pos="11764"/>
        </w:tabs>
        <w:spacing w:after="0" w:line="240" w:lineRule="auto"/>
        <w:ind w:left="1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40C9" w:rsidRPr="00D540C9" w:rsidRDefault="00D540C9" w:rsidP="00D540C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аганрог</w:t>
      </w:r>
    </w:p>
    <w:p w:rsidR="00D540C9" w:rsidRPr="00D540C9" w:rsidRDefault="00D540C9" w:rsidP="00D540C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D5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78362D" w:rsidRDefault="0078362D"/>
    <w:sdt>
      <w:sdtPr>
        <w:id w:val="312995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7944" w:rsidRPr="00327944" w:rsidRDefault="00327944" w:rsidP="00327944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794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27944" w:rsidRPr="00327944" w:rsidRDefault="0032794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27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7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007704" w:history="1">
            <w:r w:rsidRPr="0032794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7704 \h </w:instrTex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944" w:rsidRPr="00327944" w:rsidRDefault="0032794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7705" w:history="1">
            <w:r w:rsidRPr="0032794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ная часть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7705 \h </w:instrTex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944" w:rsidRPr="00327944" w:rsidRDefault="00327944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7706" w:history="1">
            <w:r w:rsidRPr="0032794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Создание буклета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7706 \h </w:instrTex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944" w:rsidRPr="00327944" w:rsidRDefault="00327944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7707" w:history="1">
            <w:r w:rsidRPr="0032794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hi-IN" w:bidi="hi-IN"/>
              </w:rPr>
              <w:t>2. Рекомендации по использованию продукта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7707 \h </w:instrTex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944" w:rsidRPr="00327944" w:rsidRDefault="0032794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7708" w:history="1">
            <w:r w:rsidRPr="0032794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7708 \h </w:instrTex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944" w:rsidRPr="00327944" w:rsidRDefault="0032794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7709" w:history="1">
            <w:r w:rsidRPr="00327944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7709 \h </w:instrTex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27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7944" w:rsidRDefault="00327944">
          <w:r w:rsidRPr="003279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540C9" w:rsidRDefault="00D540C9" w:rsidP="00327944">
      <w:pPr>
        <w:pStyle w:val="a7"/>
      </w:pPr>
    </w:p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327944" w:rsidP="00327944">
      <w:pPr>
        <w:tabs>
          <w:tab w:val="left" w:pos="7035"/>
        </w:tabs>
      </w:pPr>
      <w:r>
        <w:tab/>
      </w:r>
    </w:p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/>
    <w:p w:rsidR="00D540C9" w:rsidRDefault="00D540C9" w:rsidP="008F1E81">
      <w:pPr>
        <w:jc w:val="both"/>
      </w:pPr>
    </w:p>
    <w:p w:rsidR="00D540C9" w:rsidRPr="00E861FD" w:rsidRDefault="00D540C9" w:rsidP="008F1E81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92721674"/>
      <w:bookmarkStart w:id="1" w:name="_Toc95479446"/>
      <w:bookmarkStart w:id="2" w:name="_Toc96007704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0"/>
      <w:bookmarkEnd w:id="1"/>
      <w:bookmarkEnd w:id="2"/>
    </w:p>
    <w:p w:rsidR="00D540C9" w:rsidRPr="00E861FD" w:rsidRDefault="00D540C9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темы обусловлена тем, что выбор своего профессионального пути является важным жизненным фактором.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Очень важно не допустить ошибку при выборе профессии.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Некоторые подростки в выборе профессии испытывают особые сложности и это связано со многими причинами,  навязанное  мнение  родителей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или</w:t>
      </w:r>
      <w:r w:rsidR="0024647D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друзей,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неприятные обстоятельства в жизни.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Многие не могут принять самостоятельное решение. Предстоящий выбор становится сложным для старшеклассников, так  как  многие  не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достаточной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профессий,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не  имеют  четкого  представления  о  своем будущем,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ситуации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рынке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="00E83F16" w:rsidRPr="00E86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40C9" w:rsidRPr="00E861FD" w:rsidRDefault="00D540C9" w:rsidP="0024647D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2A495C" w:rsidRPr="00E861FD">
        <w:rPr>
          <w:rFonts w:ascii="Times New Roman" w:eastAsia="Calibri" w:hAnsi="Times New Roman" w:cs="Times New Roman"/>
          <w:sz w:val="24"/>
          <w:szCs w:val="24"/>
        </w:rPr>
        <w:t>Создать буклет, который</w:t>
      </w:r>
      <w:r w:rsidR="005C572D" w:rsidRPr="00E861FD">
        <w:rPr>
          <w:rFonts w:ascii="Times New Roman" w:eastAsia="Calibri" w:hAnsi="Times New Roman" w:cs="Times New Roman"/>
          <w:sz w:val="24"/>
          <w:szCs w:val="24"/>
        </w:rPr>
        <w:t xml:space="preserve"> поможет старшеклассникам  найти профессию, интересную для них самих и полезную для общества.</w:t>
      </w:r>
    </w:p>
    <w:p w:rsidR="00D540C9" w:rsidRPr="00E861FD" w:rsidRDefault="00D540C9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поставленными целями были определены следующие </w:t>
      </w:r>
      <w:r w:rsidRPr="00E861FD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572D" w:rsidRPr="00E861FD" w:rsidRDefault="005C572D" w:rsidP="0024647D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87819" w:rsidRPr="00E861FD">
        <w:rPr>
          <w:rFonts w:ascii="Times New Roman" w:eastAsia="Calibri" w:hAnsi="Times New Roman" w:cs="Times New Roman"/>
          <w:sz w:val="24"/>
          <w:szCs w:val="24"/>
        </w:rPr>
        <w:t xml:space="preserve">Мотивировать старшеклассников к </w:t>
      </w:r>
      <w:r w:rsidRPr="00E861FD">
        <w:rPr>
          <w:rFonts w:ascii="Times New Roman" w:eastAsia="Calibri" w:hAnsi="Times New Roman" w:cs="Times New Roman"/>
          <w:sz w:val="24"/>
          <w:szCs w:val="24"/>
        </w:rPr>
        <w:t>правильному выбору профессионального пути.</w:t>
      </w:r>
    </w:p>
    <w:p w:rsidR="005C572D" w:rsidRPr="00E861FD" w:rsidRDefault="005C572D" w:rsidP="0024647D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>2</w:t>
      </w:r>
      <w:r w:rsidR="00587819" w:rsidRPr="00E861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Помочь выпускникам изучить рынок труда для снижения уровня безработицы среди молодёжи.   </w:t>
      </w:r>
    </w:p>
    <w:p w:rsidR="005C572D" w:rsidRPr="00E861FD" w:rsidRDefault="00587819" w:rsidP="0024647D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C572D" w:rsidRPr="00E861FD">
        <w:rPr>
          <w:rFonts w:ascii="Times New Roman" w:eastAsia="Calibri" w:hAnsi="Times New Roman" w:cs="Times New Roman"/>
          <w:sz w:val="24"/>
          <w:szCs w:val="24"/>
        </w:rPr>
        <w:t>Просмотреть вакансии на бирже труда для определения востребованности той или иной профессии.</w:t>
      </w:r>
    </w:p>
    <w:p w:rsidR="005C572D" w:rsidRPr="00E861FD" w:rsidRDefault="00587819" w:rsidP="0024647D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C572D" w:rsidRPr="00E861FD">
        <w:rPr>
          <w:rFonts w:ascii="Times New Roman" w:eastAsia="Calibri" w:hAnsi="Times New Roman" w:cs="Times New Roman"/>
          <w:sz w:val="24"/>
          <w:szCs w:val="24"/>
        </w:rPr>
        <w:t>Сделать буклет.</w:t>
      </w:r>
    </w:p>
    <w:p w:rsidR="00D540C9" w:rsidRPr="00E861FD" w:rsidRDefault="00762848" w:rsidP="0024647D">
      <w:pPr>
        <w:pStyle w:val="ac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b/>
          <w:sz w:val="24"/>
          <w:szCs w:val="24"/>
        </w:rPr>
        <w:t>Объест проектирования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– будущая профессия. </w:t>
      </w:r>
      <w:r w:rsidRPr="00E861FD">
        <w:rPr>
          <w:rFonts w:ascii="Times New Roman" w:eastAsia="Calibri" w:hAnsi="Times New Roman" w:cs="Times New Roman"/>
          <w:b/>
          <w:sz w:val="24"/>
          <w:szCs w:val="24"/>
        </w:rPr>
        <w:t>Предмет проектирования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– этапы планирования будущей профессии.</w:t>
      </w:r>
    </w:p>
    <w:p w:rsidR="00D540C9" w:rsidRPr="00E861FD" w:rsidRDefault="00D540C9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/>
          <w:sz w:val="24"/>
          <w:szCs w:val="24"/>
          <w:lang w:eastAsia="ru-RU"/>
        </w:rPr>
        <w:t>Методы проектирования</w:t>
      </w:r>
      <w:r w:rsidR="007145D8" w:rsidRPr="00E861F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540C9" w:rsidRPr="00E861FD" w:rsidRDefault="00D540C9" w:rsidP="0024647D">
      <w:pPr>
        <w:pStyle w:val="ac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Изучение литературы, поиск информации в интернет - источниках. </w:t>
      </w:r>
    </w:p>
    <w:p w:rsidR="00D540C9" w:rsidRPr="00E861FD" w:rsidRDefault="00D540C9" w:rsidP="0024647D">
      <w:pPr>
        <w:pStyle w:val="ac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Cs/>
          <w:sz w:val="24"/>
          <w:szCs w:val="24"/>
          <w:lang w:eastAsia="ru-RU"/>
        </w:rPr>
        <w:t>2. Анализ полученных данных о</w:t>
      </w:r>
      <w:r w:rsidR="007145D8" w:rsidRPr="00E861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фессиях</w:t>
      </w:r>
      <w:r w:rsidRPr="00E861F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540C9" w:rsidRPr="00E861FD" w:rsidRDefault="00D540C9" w:rsidP="0024647D">
      <w:pPr>
        <w:pStyle w:val="ac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Cs/>
          <w:sz w:val="24"/>
          <w:szCs w:val="24"/>
          <w:lang w:eastAsia="ru-RU"/>
        </w:rPr>
        <w:t>3. Обобщение полученных данных.</w:t>
      </w:r>
    </w:p>
    <w:p w:rsidR="00D540C9" w:rsidRPr="00E861FD" w:rsidRDefault="00D540C9" w:rsidP="0024647D">
      <w:pPr>
        <w:pStyle w:val="ac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ы</w:t>
      </w:r>
      <w:r w:rsidR="007145D8" w:rsidRPr="00E86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ектирования:</w:t>
      </w:r>
    </w:p>
    <w:p w:rsidR="007145D8" w:rsidRPr="00E861FD" w:rsidRDefault="007145D8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</w:rPr>
        <w:t xml:space="preserve">Выбор профессии для каждого человека — это, по сути, выбор своего будущего образа жизни. Но, чтобы правильно ориентироваться в море специальностей и профессий, </w:t>
      </w:r>
      <w:r w:rsidR="00762848" w:rsidRPr="00E861FD">
        <w:rPr>
          <w:rFonts w:ascii="Times New Roman" w:hAnsi="Times New Roman" w:cs="Times New Roman"/>
          <w:sz w:val="24"/>
          <w:szCs w:val="24"/>
        </w:rPr>
        <w:t>мы попробовали разобрать</w:t>
      </w:r>
      <w:r w:rsidRPr="00E861FD">
        <w:rPr>
          <w:rFonts w:ascii="Times New Roman" w:hAnsi="Times New Roman" w:cs="Times New Roman"/>
          <w:sz w:val="24"/>
          <w:szCs w:val="24"/>
        </w:rPr>
        <w:t xml:space="preserve"> каждое понятие, связанное с самоопределением. ПРОФЕССИЯ (лат. </w:t>
      </w:r>
      <w:proofErr w:type="spellStart"/>
      <w:r w:rsidRPr="00E861FD">
        <w:rPr>
          <w:rFonts w:ascii="Times New Roman" w:hAnsi="Times New Roman" w:cs="Times New Roman"/>
          <w:sz w:val="24"/>
          <w:szCs w:val="24"/>
        </w:rPr>
        <w:t>professio</w:t>
      </w:r>
      <w:proofErr w:type="spellEnd"/>
      <w:r w:rsidRPr="00E861FD">
        <w:rPr>
          <w:rFonts w:ascii="Times New Roman" w:hAnsi="Times New Roman" w:cs="Times New Roman"/>
          <w:sz w:val="24"/>
          <w:szCs w:val="24"/>
        </w:rPr>
        <w:t xml:space="preserve"> — от </w:t>
      </w:r>
      <w:proofErr w:type="spellStart"/>
      <w:r w:rsidRPr="00E861FD">
        <w:rPr>
          <w:rFonts w:ascii="Times New Roman" w:hAnsi="Times New Roman" w:cs="Times New Roman"/>
          <w:sz w:val="24"/>
          <w:szCs w:val="24"/>
        </w:rPr>
        <w:t>profteor</w:t>
      </w:r>
      <w:proofErr w:type="spellEnd"/>
      <w:r w:rsidRPr="00E861FD">
        <w:rPr>
          <w:rFonts w:ascii="Times New Roman" w:hAnsi="Times New Roman" w:cs="Times New Roman"/>
          <w:sz w:val="24"/>
          <w:szCs w:val="24"/>
        </w:rPr>
        <w:t xml:space="preserve"> — объявляю своим делом) — род трудовой деятельности, требующий определенной подготовки и являющийся обычно источником существования. Профессию можно получить в учреждениях среднего и высшего образования. </w:t>
      </w:r>
      <w:proofErr w:type="gramStart"/>
      <w:r w:rsidRPr="00E861FD">
        <w:rPr>
          <w:rFonts w:ascii="Times New Roman" w:hAnsi="Times New Roman" w:cs="Times New Roman"/>
          <w:sz w:val="24"/>
          <w:szCs w:val="24"/>
        </w:rPr>
        <w:t xml:space="preserve">СПЕЦИАЛЬНОСТЬ (от лат. </w:t>
      </w:r>
      <w:proofErr w:type="spellStart"/>
      <w:r w:rsidRPr="00E861F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E861FD">
        <w:rPr>
          <w:rFonts w:ascii="Times New Roman" w:hAnsi="Times New Roman" w:cs="Times New Roman"/>
          <w:sz w:val="24"/>
          <w:szCs w:val="24"/>
        </w:rPr>
        <w:t xml:space="preserve"> — род-вид) — вид занятия в рамках одной профессии (например, специальность врача — хирург, терапевт, специальность педагога — учитель начальных классов и т.д.).</w:t>
      </w:r>
      <w:proofErr w:type="gramEnd"/>
      <w:r w:rsidRPr="00E861FD">
        <w:rPr>
          <w:rFonts w:ascii="Times New Roman" w:hAnsi="Times New Roman" w:cs="Times New Roman"/>
          <w:sz w:val="24"/>
          <w:szCs w:val="24"/>
        </w:rPr>
        <w:t xml:space="preserve"> Специальность — дело, занятие, в котором кто-либо проявляет свою квалификацию. Специальность можно получить в учреждениях среднего и высшего образования. КВАЛИФИКАЦИЯ (от лат. </w:t>
      </w:r>
      <w:proofErr w:type="spellStart"/>
      <w:r w:rsidRPr="00E861FD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E861FD">
        <w:rPr>
          <w:rFonts w:ascii="Times New Roman" w:hAnsi="Times New Roman" w:cs="Times New Roman"/>
          <w:sz w:val="24"/>
          <w:szCs w:val="24"/>
        </w:rPr>
        <w:t xml:space="preserve"> — какой по качеству и </w:t>
      </w:r>
      <w:proofErr w:type="spellStart"/>
      <w:r w:rsidRPr="00E861FD">
        <w:rPr>
          <w:rFonts w:ascii="Times New Roman" w:hAnsi="Times New Roman" w:cs="Times New Roman"/>
          <w:sz w:val="24"/>
          <w:szCs w:val="24"/>
        </w:rPr>
        <w:t>facio</w:t>
      </w:r>
      <w:proofErr w:type="spellEnd"/>
      <w:r w:rsidRPr="00E861FD">
        <w:rPr>
          <w:rFonts w:ascii="Times New Roman" w:hAnsi="Times New Roman" w:cs="Times New Roman"/>
          <w:sz w:val="24"/>
          <w:szCs w:val="24"/>
        </w:rPr>
        <w:t xml:space="preserve"> — делаю) 1) определение качества чего-либо; 2) уровень подготовленности, степень годности к какому-нибудь виду труда; 3) профессия, специальность (например, квалификация). Получить или повысить существующую квалификацию можно, приобретая новые профессиональные навыки на курсах повышения квалификации, п</w:t>
      </w:r>
      <w:r w:rsidR="00526D60" w:rsidRPr="00E861FD">
        <w:rPr>
          <w:rFonts w:ascii="Times New Roman" w:hAnsi="Times New Roman" w:cs="Times New Roman"/>
          <w:sz w:val="24"/>
          <w:szCs w:val="24"/>
        </w:rPr>
        <w:t>осещая семинары и мастер-классы</w:t>
      </w:r>
      <w:r w:rsidR="00526D60" w:rsidRPr="00E861FD">
        <w:rPr>
          <w:rFonts w:ascii="Times New Roman" w:eastAsia="Calibri" w:hAnsi="Times New Roman" w:cs="Times New Roman"/>
          <w:sz w:val="24"/>
          <w:szCs w:val="24"/>
        </w:rPr>
        <w:t xml:space="preserve"> [1].</w:t>
      </w:r>
    </w:p>
    <w:p w:rsidR="00D540C9" w:rsidRPr="00E861FD" w:rsidRDefault="00D540C9" w:rsidP="0024647D">
      <w:pPr>
        <w:pStyle w:val="ac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E861F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Практическая ценность </w:t>
      </w:r>
    </w:p>
    <w:p w:rsidR="00D540C9" w:rsidRPr="00034180" w:rsidRDefault="00D540C9" w:rsidP="0003418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Данная проектная работа ознакомит сверстников с </w:t>
      </w:r>
      <w:r w:rsidR="003A1A4E" w:rsidRPr="00E861F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разными профессиями и позволит сориентироваться со своим профессиональным выбором. </w:t>
      </w:r>
      <w:r w:rsidRPr="00E861F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Результаты проведённой работы имеют просветительский характер и </w:t>
      </w:r>
      <w:r w:rsidR="003A1A4E" w:rsidRPr="00E861F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могут заинтересовать не только выпускников, но и их родителей.</w:t>
      </w:r>
      <w:r w:rsidR="003A1A4E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40C9" w:rsidRPr="00E861FD" w:rsidRDefault="00D540C9" w:rsidP="008F1E81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92721675"/>
      <w:bookmarkStart w:id="4" w:name="_Toc95479447"/>
      <w:bookmarkStart w:id="5" w:name="_Toc96007705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ая часть</w:t>
      </w:r>
      <w:bookmarkEnd w:id="3"/>
      <w:bookmarkEnd w:id="4"/>
      <w:bookmarkEnd w:id="5"/>
    </w:p>
    <w:p w:rsidR="0066649C" w:rsidRPr="00E861FD" w:rsidRDefault="00C40BDD" w:rsidP="008F1E8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95479448"/>
      <w:bookmarkStart w:id="7" w:name="_Toc96007706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 </w:t>
      </w:r>
      <w:r w:rsidR="002B38D0" w:rsidRPr="00E861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здание буклета</w:t>
      </w:r>
      <w:bookmarkEnd w:id="6"/>
      <w:bookmarkEnd w:id="7"/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Toc95479449"/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Изучив литературу, нами был составлен список </w:t>
      </w:r>
      <w:proofErr w:type="spellStart"/>
      <w:r w:rsidRPr="00E861FD">
        <w:rPr>
          <w:rFonts w:ascii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тестов.</w:t>
      </w:r>
      <w:bookmarkEnd w:id="8"/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61F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Тест «Профпригодность»</w:t>
      </w:r>
      <w:r w:rsidR="0046468C" w:rsidRPr="00E861F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Данный тест поможет вам узнать, к какому типу профессии вы склонны, а какой вид деятельности вам противопоказан.</w:t>
      </w:r>
      <w:r w:rsidR="004C644B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Какая работа вам подойдет больше: изобретения, исследования, многочисленные контакты, выступления, продажи, финансы, сфера услуг или творческая деятельность?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[2].</w:t>
      </w:r>
    </w:p>
    <w:p w:rsidR="005701BD" w:rsidRPr="00E861FD" w:rsidRDefault="002B38D0" w:rsidP="0024647D">
      <w:pPr>
        <w:pStyle w:val="ac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>Чтобы сократить сферу поиска будущей профессии можно ещё пройти тест на профессиональные интересы по методике Е.А. Климова.</w:t>
      </w:r>
      <w:r w:rsidR="005701BD" w:rsidRPr="00E861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0BDD" w:rsidRPr="00E861FD" w:rsidRDefault="002B38D0" w:rsidP="0024647D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ст «Определение типа будущей профессии»</w:t>
      </w:r>
      <w:r w:rsidR="0046468C" w:rsidRPr="00E861F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2B38D0" w:rsidRPr="00E861FD" w:rsidRDefault="00C40BDD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В основу данного теста положена идея о делении всех существующих профессий на 5 типов по признаку предмета или объекта, с которым взаимодействует человек в процессе труда.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</w:t>
      </w:r>
      <w:r w:rsidR="005701BD"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ирода</w:t>
      </w:r>
      <w:r w:rsidRPr="00E861F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 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Объектом труда являются живые организмы, растения, животные и биологические процессы.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</w:t>
      </w:r>
      <w:r w:rsidR="005701BD"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техника. 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Это группа профессий, в основе которых лежат отношения</w:t>
      </w:r>
      <w:r w:rsidRPr="00E861F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 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Объектом труда служат технические системы, машины, аппараты и установки, материалы и энергия.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</w:t>
      </w:r>
      <w:r w:rsidR="005701BD"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человек. 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Объект труда в данной группе профессий — люди, группы, коллективы.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</w:t>
      </w:r>
      <w:r w:rsidR="005701BD"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знаковая система.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> Объектами являются условные знаки, шифры, коды, таблицы.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ловек </w:t>
      </w:r>
      <w:r w:rsidR="005701BD"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Pr="00E861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удожественный образ. </w:t>
      </w:r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Объектом труда здесь служат художественные образы, </w:t>
      </w:r>
      <w:r w:rsidR="00D077ED" w:rsidRPr="00E861FD">
        <w:rPr>
          <w:rFonts w:ascii="Times New Roman" w:hAnsi="Times New Roman" w:cs="Times New Roman"/>
          <w:sz w:val="24"/>
          <w:szCs w:val="24"/>
          <w:lang w:eastAsia="ru-RU"/>
        </w:rPr>
        <w:t>их роли, элементы и особенности</w:t>
      </w:r>
      <w:r w:rsidR="00D077ED" w:rsidRPr="00E861FD">
        <w:rPr>
          <w:rFonts w:ascii="Times New Roman" w:eastAsia="Calibri" w:hAnsi="Times New Roman" w:cs="Times New Roman"/>
          <w:sz w:val="24"/>
          <w:szCs w:val="24"/>
        </w:rPr>
        <w:t xml:space="preserve"> [3].</w:t>
      </w:r>
    </w:p>
    <w:p w:rsidR="002B38D0" w:rsidRPr="00E861FD" w:rsidRDefault="002B38D0" w:rsidP="0024647D">
      <w:pPr>
        <w:pStyle w:val="ac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bookmarkStart w:id="9" w:name="_Toc95479450"/>
      <w:r w:rsidRPr="00E861FD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  <w:lang w:eastAsia="ru-RU"/>
        </w:rPr>
        <w:t>Тест «Одно из двух». Выбираем профессию</w:t>
      </w:r>
      <w:bookmarkEnd w:id="9"/>
      <w:r w:rsidR="0046468C" w:rsidRPr="00E861FD">
        <w:rPr>
          <w:rFonts w:ascii="Times New Roman" w:hAnsi="Times New Roman" w:cs="Times New Roman"/>
          <w:b/>
          <w:kern w:val="36"/>
          <w:sz w:val="24"/>
          <w:szCs w:val="24"/>
          <w:bdr w:val="none" w:sz="0" w:space="0" w:color="auto" w:frame="1"/>
          <w:lang w:eastAsia="ru-RU"/>
        </w:rPr>
        <w:t>: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Тест «Одно из двух» — это методика Дж. </w:t>
      </w:r>
      <w:proofErr w:type="spellStart"/>
      <w:r w:rsidRPr="00E861FD">
        <w:rPr>
          <w:rFonts w:ascii="Times New Roman" w:hAnsi="Times New Roman" w:cs="Times New Roman"/>
          <w:sz w:val="24"/>
          <w:szCs w:val="24"/>
          <w:lang w:eastAsia="ru-RU"/>
        </w:rPr>
        <w:t>Холланда</w:t>
      </w:r>
      <w:proofErr w:type="spellEnd"/>
      <w:r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в модификации Галины Владимировны </w:t>
      </w:r>
      <w:proofErr w:type="spellStart"/>
      <w:r w:rsidRPr="00E861FD">
        <w:rPr>
          <w:rFonts w:ascii="Times New Roman" w:hAnsi="Times New Roman" w:cs="Times New Roman"/>
          <w:sz w:val="24"/>
          <w:szCs w:val="24"/>
          <w:lang w:eastAsia="ru-RU"/>
        </w:rPr>
        <w:t>Резапкиной</w:t>
      </w:r>
      <w:proofErr w:type="spellEnd"/>
      <w:r w:rsidRPr="00E861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495C" w:rsidRPr="00E861FD">
        <w:rPr>
          <w:rFonts w:ascii="Times New Roman" w:eastAsia="Calibri" w:hAnsi="Times New Roman" w:cs="Times New Roman"/>
          <w:sz w:val="24"/>
          <w:szCs w:val="24"/>
        </w:rPr>
        <w:t xml:space="preserve"> [4].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Данная методика поможет выяснить, к какому типу личности вы относитесь:</w:t>
      </w:r>
    </w:p>
    <w:p w:rsidR="002B38D0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офисному</w:t>
      </w:r>
    </w:p>
    <w:p w:rsidR="002B38D0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реалистическому</w:t>
      </w:r>
    </w:p>
    <w:p w:rsidR="002B38D0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интеллектуальному</w:t>
      </w:r>
    </w:p>
    <w:p w:rsidR="002B38D0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му</w:t>
      </w:r>
    </w:p>
    <w:p w:rsidR="002B38D0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артистическому</w:t>
      </w:r>
    </w:p>
    <w:p w:rsidR="002B38D0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38D0" w:rsidRPr="00E861FD">
        <w:rPr>
          <w:rFonts w:ascii="Times New Roman" w:hAnsi="Times New Roman" w:cs="Times New Roman"/>
          <w:sz w:val="24"/>
          <w:szCs w:val="24"/>
          <w:lang w:eastAsia="ru-RU"/>
        </w:rPr>
        <w:t>социальному</w:t>
      </w:r>
      <w:r w:rsidR="002A495C" w:rsidRPr="00E86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38D0" w:rsidRPr="00E861FD" w:rsidRDefault="002B38D0" w:rsidP="0024647D">
      <w:pPr>
        <w:pStyle w:val="ac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>В</w:t>
      </w:r>
      <w:r w:rsidR="0046468C" w:rsidRPr="00E861FD">
        <w:rPr>
          <w:rFonts w:ascii="Times New Roman" w:eastAsia="Calibri" w:hAnsi="Times New Roman" w:cs="Times New Roman"/>
          <w:sz w:val="24"/>
          <w:szCs w:val="24"/>
        </w:rPr>
        <w:t>се эти тесты можно пройти самим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в интернете, онлайн и сразу получить результат. Это весьма удобно и стоит отметить, что этот способ экономит огромное количество времени. </w:t>
      </w:r>
    </w:p>
    <w:p w:rsidR="0032761D" w:rsidRPr="00E861FD" w:rsidRDefault="002A495C" w:rsidP="0024647D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Почему наш продукт именно буклет. </w:t>
      </w:r>
    </w:p>
    <w:p w:rsidR="002A495C" w:rsidRPr="00E861FD" w:rsidRDefault="002A495C" w:rsidP="0024647D">
      <w:pPr>
        <w:pStyle w:val="ac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Calibri" w:hAnsi="Times New Roman" w:cs="Times New Roman"/>
          <w:sz w:val="24"/>
          <w:szCs w:val="24"/>
        </w:rPr>
        <w:t>Стоит начать с того, ч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то это очень удобный формат. Во-</w:t>
      </w:r>
      <w:r w:rsidRPr="00E861FD">
        <w:rPr>
          <w:rFonts w:ascii="Times New Roman" w:eastAsia="Calibri" w:hAnsi="Times New Roman" w:cs="Times New Roman"/>
          <w:sz w:val="24"/>
          <w:szCs w:val="24"/>
        </w:rPr>
        <w:t>первых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, сам листик легкий, компактный,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не занимает много места в сложенном виде. 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На нем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очень легко </w:t>
      </w:r>
      <w:proofErr w:type="gramStart"/>
      <w:r w:rsidR="0032761D" w:rsidRPr="00E861FD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="0032761D" w:rsidRPr="00E8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68C" w:rsidRPr="00E861FD">
        <w:rPr>
          <w:rFonts w:ascii="Times New Roman" w:eastAsia="Calibri" w:hAnsi="Times New Roman" w:cs="Times New Roman"/>
          <w:sz w:val="24"/>
          <w:szCs w:val="24"/>
        </w:rPr>
        <w:t>необходимую информацию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.</w:t>
      </w:r>
      <w:r w:rsidR="00CD1CF9" w:rsidRPr="00E861FD">
        <w:rPr>
          <w:rFonts w:ascii="Times New Roman" w:eastAsia="Calibri" w:hAnsi="Times New Roman" w:cs="Times New Roman"/>
          <w:sz w:val="24"/>
          <w:szCs w:val="24"/>
        </w:rPr>
        <w:t> </w:t>
      </w:r>
      <w:r w:rsidRPr="00E861FD">
        <w:rPr>
          <w:rFonts w:ascii="Times New Roman" w:eastAsia="Calibri" w:hAnsi="Times New Roman" w:cs="Times New Roman"/>
          <w:sz w:val="24"/>
          <w:szCs w:val="24"/>
        </w:rPr>
        <w:t>Во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-</w:t>
      </w:r>
      <w:r w:rsidRPr="00E861FD">
        <w:rPr>
          <w:rFonts w:ascii="Times New Roman" w:eastAsia="Calibri" w:hAnsi="Times New Roman" w:cs="Times New Roman"/>
          <w:sz w:val="24"/>
          <w:szCs w:val="24"/>
        </w:rPr>
        <w:t>вторых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, мы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решил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и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выбрать именно голубые цвета в качестве </w:t>
      </w:r>
      <w:proofErr w:type="gramStart"/>
      <w:r w:rsidRPr="00E861FD">
        <w:rPr>
          <w:rFonts w:ascii="Times New Roman" w:eastAsia="Calibri" w:hAnsi="Times New Roman" w:cs="Times New Roman"/>
          <w:sz w:val="24"/>
          <w:szCs w:val="24"/>
        </w:rPr>
        <w:t>основных</w:t>
      </w:r>
      <w:proofErr w:type="gramEnd"/>
      <w:r w:rsidRPr="00E861FD">
        <w:rPr>
          <w:rFonts w:ascii="Times New Roman" w:eastAsia="Calibri" w:hAnsi="Times New Roman" w:cs="Times New Roman"/>
          <w:sz w:val="24"/>
          <w:szCs w:val="24"/>
        </w:rPr>
        <w:t>, так как голубой воспринимается как спокойный и сильный цвет. Он призван расслаблять и приносить ощущение мира и гармонии. А при выборе профессии надо быть рассу</w:t>
      </w:r>
      <w:r w:rsidR="00B92862" w:rsidRPr="00E861FD">
        <w:rPr>
          <w:rFonts w:ascii="Times New Roman" w:eastAsia="Calibri" w:hAnsi="Times New Roman" w:cs="Times New Roman"/>
          <w:sz w:val="24"/>
          <w:szCs w:val="24"/>
        </w:rPr>
        <w:t>дительным, сосредоточенным. Так</w:t>
      </w:r>
      <w:r w:rsidRPr="00E861FD">
        <w:rPr>
          <w:rFonts w:ascii="Times New Roman" w:eastAsia="Calibri" w:hAnsi="Times New Roman" w:cs="Times New Roman"/>
          <w:sz w:val="24"/>
          <w:szCs w:val="24"/>
        </w:rPr>
        <w:t>же с эстетической то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чки зрения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32761D" w:rsidRPr="00E861FD">
        <w:rPr>
          <w:rFonts w:ascii="Times New Roman" w:eastAsia="Calibri" w:hAnsi="Times New Roman" w:cs="Times New Roman"/>
          <w:sz w:val="24"/>
          <w:szCs w:val="24"/>
        </w:rPr>
        <w:t>н показался наиболее подходящим.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 xml:space="preserve"> Буклет мы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делал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>и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в программе «</w:t>
      </w:r>
      <w:r w:rsidRPr="00E861FD">
        <w:rPr>
          <w:rFonts w:ascii="Times New Roman" w:eastAsia="Calibri" w:hAnsi="Times New Roman" w:cs="Times New Roman"/>
          <w:sz w:val="24"/>
          <w:szCs w:val="24"/>
          <w:lang w:val="en-US"/>
        </w:rPr>
        <w:t>Adobe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861FD">
        <w:rPr>
          <w:rFonts w:ascii="Times New Roman" w:eastAsia="Calibri" w:hAnsi="Times New Roman" w:cs="Times New Roman"/>
          <w:sz w:val="24"/>
          <w:szCs w:val="24"/>
          <w:lang w:val="en-US"/>
        </w:rPr>
        <w:t>lllustrator</w:t>
      </w:r>
      <w:proofErr w:type="spellEnd"/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». Это программа 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>удобна</w:t>
      </w:r>
      <w:r w:rsidRPr="00E861FD">
        <w:rPr>
          <w:rFonts w:ascii="Times New Roman" w:eastAsia="Calibri" w:hAnsi="Times New Roman" w:cs="Times New Roman"/>
          <w:sz w:val="24"/>
          <w:szCs w:val="24"/>
        </w:rPr>
        <w:t>. У неё крайне приятный интерфейс. Ознакомиться с этой программой было очень легко. Несомненно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>,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плюсом было отсутс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>т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вие рекламы, которая мешала 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 xml:space="preserve">бы 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работать в приложении. В самом приложении было очень много различных полезных функций, необходимых для программы такого рода. 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>На страницы</w:t>
      </w:r>
      <w:r w:rsidRPr="00E8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DF" w:rsidRPr="00E861FD">
        <w:rPr>
          <w:rFonts w:ascii="Times New Roman" w:eastAsia="Calibri" w:hAnsi="Times New Roman" w:cs="Times New Roman"/>
          <w:sz w:val="24"/>
          <w:szCs w:val="24"/>
        </w:rPr>
        <w:t>буклета была помещена информация о рекомендуемых тестах, востребованных профессиях</w:t>
      </w:r>
      <w:r w:rsidR="00DE0997" w:rsidRPr="00E861FD">
        <w:rPr>
          <w:rFonts w:ascii="Times New Roman" w:eastAsia="Calibri" w:hAnsi="Times New Roman" w:cs="Times New Roman"/>
          <w:sz w:val="24"/>
          <w:szCs w:val="24"/>
        </w:rPr>
        <w:t xml:space="preserve"> [5</w:t>
      </w:r>
      <w:r w:rsidR="00494B49" w:rsidRPr="00E861FD">
        <w:rPr>
          <w:rFonts w:ascii="Times New Roman" w:eastAsia="Calibri" w:hAnsi="Times New Roman" w:cs="Times New Roman"/>
          <w:sz w:val="24"/>
          <w:szCs w:val="24"/>
        </w:rPr>
        <w:t>]. Были подобраны цитаты великих людей,</w:t>
      </w:r>
      <w:r w:rsidR="007F7366" w:rsidRPr="00E8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B49" w:rsidRPr="00E861FD">
        <w:rPr>
          <w:rFonts w:ascii="Times New Roman" w:eastAsia="Calibri" w:hAnsi="Times New Roman" w:cs="Times New Roman"/>
          <w:sz w:val="24"/>
          <w:szCs w:val="24"/>
        </w:rPr>
        <w:t xml:space="preserve">которые добились успеха. Их высказывания могут дать толчок для того, что бы ребята задумались над своим выбором сейчас.  </w:t>
      </w:r>
    </w:p>
    <w:p w:rsidR="007F7366" w:rsidRPr="00E861FD" w:rsidRDefault="007F7366" w:rsidP="008F1E8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i-IN" w:bidi="hi-IN"/>
        </w:rPr>
      </w:pPr>
      <w:bookmarkStart w:id="10" w:name="_Toc95479451"/>
      <w:bookmarkStart w:id="11" w:name="_Toc96007707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  <w:lang w:eastAsia="hi-IN" w:bidi="hi-IN"/>
        </w:rPr>
        <w:lastRenderedPageBreak/>
        <w:t>2. Рекомендации по использованию продукта</w:t>
      </w:r>
      <w:bookmarkEnd w:id="10"/>
      <w:bookmarkEnd w:id="11"/>
    </w:p>
    <w:p w:rsidR="007F7366" w:rsidRPr="00E861FD" w:rsidRDefault="007F7366" w:rsidP="0024647D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Данная проектная работа ознакомит сверстников с разными профессиями и позволит сориентироваться со своим профессиональным выбором. Результаты проведённой работы имеют просветительский характер и могут заинтересовать не только выпускников, но и их родителей.</w:t>
      </w:r>
      <w:r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буклет на родительских собраниях в выпускных классах, на классных часах, тематических уроках.</w:t>
      </w:r>
    </w:p>
    <w:p w:rsidR="007F7366" w:rsidRPr="00E861FD" w:rsidRDefault="007F7366" w:rsidP="008F1E81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95479452"/>
      <w:bookmarkStart w:id="13" w:name="_Toc96007708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ие</w:t>
      </w:r>
      <w:bookmarkEnd w:id="12"/>
      <w:bookmarkEnd w:id="13"/>
    </w:p>
    <w:p w:rsidR="007F7366" w:rsidRPr="00E861FD" w:rsidRDefault="007F7366" w:rsidP="008F1E81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2DC" w:rsidRPr="00E861FD" w:rsidRDefault="007A32DC" w:rsidP="0024647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E861F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ходе выполнения проектной работы были достигнуты следующие результаты:</w:t>
      </w:r>
    </w:p>
    <w:p w:rsidR="007A32DC" w:rsidRPr="00E861FD" w:rsidRDefault="0024647D" w:rsidP="002464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выполнен отбор информации, с целью определения наиболее лучших тестов по </w:t>
      </w:r>
      <w:proofErr w:type="spellStart"/>
      <w:r w:rsidR="007A32DC"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ированию</w:t>
      </w:r>
      <w:proofErr w:type="spellEnd"/>
      <w:r w:rsidR="00B37386"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2DC" w:rsidRPr="00E861FD" w:rsidRDefault="0024647D" w:rsidP="002464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наиболее востребованные профессии на рынке труда.</w:t>
      </w:r>
    </w:p>
    <w:p w:rsidR="007A32DC" w:rsidRPr="00E861FD" w:rsidRDefault="0024647D" w:rsidP="002464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буклет-инструкция по планированию своей будущей профессии. </w:t>
      </w:r>
      <w:r w:rsidR="00C813A8" w:rsidRPr="00E861FD">
        <w:rPr>
          <w:rFonts w:ascii="Times New Roman" w:eastAsia="Times New Roman" w:hAnsi="Times New Roman" w:cs="Times New Roman"/>
          <w:sz w:val="24"/>
          <w:szCs w:val="24"/>
        </w:rPr>
        <w:t>В ходе работы над проектом мы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 xml:space="preserve"> улучшил</w:t>
      </w:r>
      <w:r w:rsidR="00C813A8" w:rsidRPr="00E861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 xml:space="preserve"> свои знания в области профессиональных направлений, повысил</w:t>
      </w:r>
      <w:r w:rsidR="00C813A8" w:rsidRPr="00E861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в программе </w:t>
      </w:r>
      <w:proofErr w:type="spellStart"/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2DC" w:rsidRPr="00E861FD">
        <w:rPr>
          <w:rFonts w:ascii="Times New Roman" w:eastAsia="Calibri" w:hAnsi="Times New Roman" w:cs="Times New Roman"/>
          <w:sz w:val="24"/>
          <w:szCs w:val="24"/>
        </w:rPr>
        <w:t xml:space="preserve"> программе «</w:t>
      </w:r>
      <w:r w:rsidR="007A32DC" w:rsidRPr="00E861FD">
        <w:rPr>
          <w:rFonts w:ascii="Times New Roman" w:eastAsia="Calibri" w:hAnsi="Times New Roman" w:cs="Times New Roman"/>
          <w:sz w:val="24"/>
          <w:szCs w:val="24"/>
          <w:lang w:val="en-US"/>
        </w:rPr>
        <w:t>Adobe</w:t>
      </w:r>
      <w:r w:rsidR="007A32DC" w:rsidRPr="00E8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32DC" w:rsidRPr="00E861FD">
        <w:rPr>
          <w:rFonts w:ascii="Times New Roman" w:eastAsia="Calibri" w:hAnsi="Times New Roman" w:cs="Times New Roman"/>
          <w:sz w:val="24"/>
          <w:szCs w:val="24"/>
          <w:lang w:val="en-US"/>
        </w:rPr>
        <w:t>lllustrator</w:t>
      </w:r>
      <w:proofErr w:type="spellEnd"/>
      <w:r w:rsidR="007A32DC" w:rsidRPr="00E861FD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813A8" w:rsidRPr="00E861FD">
        <w:rPr>
          <w:rFonts w:ascii="Times New Roman" w:eastAsia="Times New Roman" w:hAnsi="Times New Roman" w:cs="Times New Roman"/>
          <w:sz w:val="24"/>
          <w:szCs w:val="24"/>
        </w:rPr>
        <w:t>научились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 xml:space="preserve"> собирать, обрабатывать информацию и делать её менее объёмной, не теряя своей информативности.</w:t>
      </w:r>
    </w:p>
    <w:p w:rsidR="00255BDB" w:rsidRPr="00E861FD" w:rsidRDefault="00C813A8" w:rsidP="0024647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FD">
        <w:rPr>
          <w:rFonts w:ascii="Times New Roman" w:eastAsia="Times New Roman" w:hAnsi="Times New Roman" w:cs="Times New Roman"/>
          <w:sz w:val="24"/>
          <w:szCs w:val="24"/>
        </w:rPr>
        <w:t>Мы надеемся, что наш</w:t>
      </w:r>
      <w:r w:rsidR="007A32DC" w:rsidRPr="00E861FD">
        <w:rPr>
          <w:rFonts w:ascii="Times New Roman" w:eastAsia="Times New Roman" w:hAnsi="Times New Roman" w:cs="Times New Roman"/>
          <w:sz w:val="24"/>
          <w:szCs w:val="24"/>
        </w:rPr>
        <w:t xml:space="preserve"> продукт поможет</w:t>
      </w:r>
      <w:r w:rsidR="007A32DC" w:rsidRPr="00E861FD">
        <w:rPr>
          <w:rFonts w:ascii="Times New Roman" w:eastAsia="Calibri" w:hAnsi="Times New Roman" w:cs="Times New Roman"/>
          <w:sz w:val="24"/>
          <w:szCs w:val="24"/>
        </w:rPr>
        <w:t xml:space="preserve"> старшеклассникам  найти профессию, интересную для них самих и полезную для общества.</w:t>
      </w:r>
      <w:bookmarkStart w:id="14" w:name="_Toc80548746"/>
      <w:bookmarkStart w:id="15" w:name="_Toc80551269"/>
      <w:bookmarkStart w:id="16" w:name="_Toc95479453"/>
    </w:p>
    <w:p w:rsidR="002B6738" w:rsidRPr="00E861FD" w:rsidRDefault="001579E6" w:rsidP="0024647D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" w:name="_Toc96007709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</w:rPr>
        <w:t>Список л</w:t>
      </w:r>
      <w:r w:rsidR="0066649C" w:rsidRPr="00E861FD">
        <w:rPr>
          <w:rFonts w:ascii="Times New Roman" w:eastAsia="Times New Roman" w:hAnsi="Times New Roman" w:cs="Times New Roman"/>
          <w:color w:val="auto"/>
          <w:sz w:val="24"/>
          <w:szCs w:val="24"/>
        </w:rPr>
        <w:t>итератур</w:t>
      </w:r>
      <w:bookmarkEnd w:id="14"/>
      <w:bookmarkEnd w:id="15"/>
      <w:bookmarkEnd w:id="16"/>
      <w:r w:rsidRPr="00E861FD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bookmarkEnd w:id="17"/>
    </w:p>
    <w:p w:rsidR="002B6738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61FD">
        <w:rPr>
          <w:rFonts w:ascii="Times New Roman" w:hAnsi="Times New Roman" w:cs="Times New Roman"/>
          <w:sz w:val="24"/>
          <w:szCs w:val="24"/>
        </w:rPr>
        <w:t>1)</w:t>
      </w:r>
      <w:r w:rsidR="00494B49" w:rsidRPr="00E861FD"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="00F00891" w:rsidRPr="00E861FD">
        <w:rPr>
          <w:rFonts w:ascii="Times New Roman" w:hAnsi="Times New Roman" w:cs="Times New Roman"/>
          <w:sz w:val="24"/>
          <w:szCs w:val="24"/>
        </w:rPr>
        <w:t xml:space="preserve"> </w:t>
      </w:r>
      <w:r w:rsidR="00494B49" w:rsidRPr="00E861FD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791A3D" w:rsidRPr="00E861FD">
        <w:rPr>
          <w:rFonts w:ascii="Times New Roman" w:hAnsi="Times New Roman" w:cs="Times New Roman"/>
          <w:sz w:val="24"/>
          <w:szCs w:val="24"/>
        </w:rPr>
        <w:t xml:space="preserve">МГОИРО. </w:t>
      </w:r>
      <w:r w:rsidR="00494B49" w:rsidRPr="00E861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91A3D" w:rsidRPr="00E861FD">
        <w:rPr>
          <w:rFonts w:ascii="Times New Roman" w:hAnsi="Times New Roman" w:cs="Times New Roman"/>
          <w:sz w:val="24"/>
          <w:szCs w:val="24"/>
        </w:rPr>
        <w:t xml:space="preserve">:  </w:t>
      </w:r>
      <w:r w:rsidR="00494B49" w:rsidRPr="00E861F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91A3D" w:rsidRPr="00E861F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ortal.mogileviro.by/node/55</w:t>
        </w:r>
      </w:hyperlink>
      <w:r w:rsidR="00791A3D" w:rsidRPr="00E861FD">
        <w:rPr>
          <w:rFonts w:ascii="Times New Roman" w:hAnsi="Times New Roman" w:cs="Times New Roman"/>
          <w:sz w:val="24"/>
          <w:szCs w:val="24"/>
        </w:rPr>
        <w:t xml:space="preserve"> </w:t>
      </w:r>
      <w:r w:rsidR="002B6738" w:rsidRPr="00E861FD">
        <w:rPr>
          <w:rFonts w:ascii="Times New Roman" w:hAnsi="Times New Roman" w:cs="Times New Roman"/>
          <w:sz w:val="24"/>
          <w:szCs w:val="24"/>
        </w:rPr>
        <w:t>(дата обращения:</w:t>
      </w:r>
      <w:r w:rsidR="00791A3D" w:rsidRPr="00E861FD">
        <w:rPr>
          <w:rFonts w:ascii="Times New Roman" w:hAnsi="Times New Roman" w:cs="Times New Roman"/>
          <w:sz w:val="24"/>
          <w:szCs w:val="24"/>
        </w:rPr>
        <w:t xml:space="preserve"> </w:t>
      </w:r>
      <w:r w:rsidR="002B6738" w:rsidRPr="00E861FD">
        <w:rPr>
          <w:rFonts w:ascii="Times New Roman" w:hAnsi="Times New Roman" w:cs="Times New Roman"/>
          <w:sz w:val="24"/>
          <w:szCs w:val="24"/>
        </w:rPr>
        <w:t>03.11.2021).</w:t>
      </w:r>
    </w:p>
    <w:p w:rsidR="00D540C9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61FD">
        <w:rPr>
          <w:rFonts w:ascii="Times New Roman" w:hAnsi="Times New Roman" w:cs="Times New Roman"/>
          <w:sz w:val="24"/>
          <w:szCs w:val="24"/>
        </w:rPr>
        <w:t>2)</w:t>
      </w:r>
      <w:r w:rsidR="002B38D0" w:rsidRPr="00E861FD">
        <w:rPr>
          <w:rFonts w:ascii="Times New Roman" w:hAnsi="Times New Roman" w:cs="Times New Roman"/>
          <w:sz w:val="24"/>
          <w:szCs w:val="24"/>
        </w:rPr>
        <w:t xml:space="preserve">Тест «Профпригодность» </w:t>
      </w:r>
      <w:r w:rsidRPr="00E861FD">
        <w:rPr>
          <w:rFonts w:ascii="Times New Roman" w:hAnsi="Times New Roman" w:cs="Times New Roman"/>
          <w:sz w:val="24"/>
          <w:szCs w:val="24"/>
        </w:rPr>
        <w:t>[Электронный ресурс] </w:t>
      </w:r>
      <w:r w:rsidR="002B38D0" w:rsidRPr="00E861FD">
        <w:rPr>
          <w:rFonts w:ascii="Times New Roman" w:hAnsi="Times New Roman" w:cs="Times New Roman"/>
          <w:sz w:val="24"/>
          <w:szCs w:val="24"/>
        </w:rPr>
        <w:t>//</w:t>
      </w:r>
      <w:r w:rsidRPr="00E861FD">
        <w:rPr>
          <w:rFonts w:ascii="Times New Roman" w:hAnsi="Times New Roman" w:cs="Times New Roman"/>
          <w:sz w:val="24"/>
          <w:szCs w:val="24"/>
        </w:rPr>
        <w:t> </w:t>
      </w:r>
      <w:r w:rsidR="00791A3D" w:rsidRPr="00E861FD">
        <w:rPr>
          <w:rFonts w:ascii="Times New Roman" w:hAnsi="Times New Roman" w:cs="Times New Roman"/>
          <w:sz w:val="24"/>
          <w:szCs w:val="24"/>
        </w:rPr>
        <w:t>Моё образование.</w:t>
      </w:r>
      <w:r w:rsidR="002B38D0" w:rsidRPr="00E861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B38D0" w:rsidRPr="00E861FD">
        <w:rPr>
          <w:rFonts w:ascii="Times New Roman" w:hAnsi="Times New Roman" w:cs="Times New Roman"/>
          <w:sz w:val="24"/>
          <w:szCs w:val="24"/>
        </w:rPr>
        <w:t xml:space="preserve">:   </w:t>
      </w:r>
      <w:hyperlink w:history="1"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oeobrazovanie</w:t>
        </w:r>
        <w:proofErr w:type="spellEnd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/</w:t>
        </w:r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esty</w:t>
        </w:r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</w:t>
        </w:r>
        <w:proofErr w:type="spellEnd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vybor</w:t>
        </w:r>
        <w:proofErr w:type="spellEnd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rofessii</w:t>
        </w:r>
        <w:proofErr w:type="spellEnd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rofprigodnost</w:t>
        </w:r>
        <w:proofErr w:type="spellEnd"/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B38D0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="002B38D0" w:rsidRPr="00E861FD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791A3D" w:rsidRPr="00E861FD">
        <w:rPr>
          <w:rFonts w:ascii="Times New Roman" w:hAnsi="Times New Roman" w:cs="Times New Roman"/>
          <w:sz w:val="24"/>
          <w:szCs w:val="24"/>
        </w:rPr>
        <w:t xml:space="preserve"> </w:t>
      </w:r>
      <w:r w:rsidR="002B38D0" w:rsidRPr="00E861FD">
        <w:rPr>
          <w:rFonts w:ascii="Times New Roman" w:hAnsi="Times New Roman" w:cs="Times New Roman"/>
          <w:sz w:val="24"/>
          <w:szCs w:val="24"/>
        </w:rPr>
        <w:t>25.11.2021).</w:t>
      </w:r>
    </w:p>
    <w:p w:rsidR="00774786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61FD">
        <w:rPr>
          <w:rFonts w:ascii="Times New Roman" w:hAnsi="Times New Roman" w:cs="Times New Roman"/>
          <w:sz w:val="24"/>
          <w:szCs w:val="24"/>
        </w:rPr>
        <w:t>3)</w:t>
      </w:r>
      <w:r w:rsidR="00791A3D" w:rsidRPr="00E861FD">
        <w:rPr>
          <w:rFonts w:ascii="Times New Roman" w:hAnsi="Times New Roman" w:cs="Times New Roman"/>
          <w:sz w:val="24"/>
          <w:szCs w:val="24"/>
        </w:rPr>
        <w:t>Климов, Е.А</w:t>
      </w:r>
      <w:r w:rsidR="00255BDB" w:rsidRPr="00E861FD">
        <w:rPr>
          <w:rFonts w:ascii="Times New Roman" w:hAnsi="Times New Roman" w:cs="Times New Roman"/>
          <w:sz w:val="24"/>
          <w:szCs w:val="24"/>
        </w:rPr>
        <w:t xml:space="preserve">. </w:t>
      </w:r>
      <w:r w:rsidR="004C644B" w:rsidRPr="00E861FD">
        <w:rPr>
          <w:rFonts w:ascii="Times New Roman" w:hAnsi="Times New Roman" w:cs="Times New Roman"/>
          <w:sz w:val="24"/>
          <w:szCs w:val="24"/>
        </w:rPr>
        <w:t xml:space="preserve">Тест на профориентацию по методике </w:t>
      </w:r>
      <w:proofErr w:type="spellStart"/>
      <w:r w:rsidR="004C644B" w:rsidRPr="00E861FD">
        <w:rPr>
          <w:rFonts w:ascii="Times New Roman" w:hAnsi="Times New Roman" w:cs="Times New Roman"/>
          <w:sz w:val="24"/>
          <w:szCs w:val="24"/>
        </w:rPr>
        <w:t>Е.А.Климова</w:t>
      </w:r>
      <w:proofErr w:type="spellEnd"/>
      <w:r w:rsidR="009C463F" w:rsidRPr="00E861FD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="00791A3D" w:rsidRPr="00E861FD">
        <w:rPr>
          <w:rFonts w:ascii="Times New Roman" w:hAnsi="Times New Roman" w:cs="Times New Roman"/>
          <w:sz w:val="24"/>
          <w:szCs w:val="24"/>
        </w:rPr>
        <w:t>Пр</w:t>
      </w:r>
      <w:r w:rsidR="00255BDB" w:rsidRPr="00E861FD">
        <w:rPr>
          <w:rFonts w:ascii="Times New Roman" w:hAnsi="Times New Roman" w:cs="Times New Roman"/>
          <w:sz w:val="24"/>
          <w:szCs w:val="24"/>
        </w:rPr>
        <w:t>о</w:t>
      </w:r>
      <w:r w:rsidR="00791A3D" w:rsidRPr="00E861FD">
        <w:rPr>
          <w:rFonts w:ascii="Times New Roman" w:hAnsi="Times New Roman" w:cs="Times New Roman"/>
          <w:sz w:val="24"/>
          <w:szCs w:val="24"/>
        </w:rPr>
        <w:t>фгид</w:t>
      </w:r>
      <w:proofErr w:type="spellEnd"/>
      <w:r w:rsidR="00791A3D" w:rsidRPr="00E861FD">
        <w:rPr>
          <w:rFonts w:ascii="Times New Roman" w:hAnsi="Times New Roman" w:cs="Times New Roman"/>
          <w:sz w:val="24"/>
          <w:szCs w:val="24"/>
        </w:rPr>
        <w:t xml:space="preserve">. </w:t>
      </w:r>
      <w:r w:rsidR="009C463F" w:rsidRPr="00E861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61FD">
        <w:rPr>
          <w:rFonts w:ascii="Times New Roman" w:hAnsi="Times New Roman" w:cs="Times New Roman"/>
          <w:sz w:val="24"/>
          <w:szCs w:val="24"/>
        </w:rPr>
        <w:t>:</w:t>
      </w:r>
      <w:r w:rsidR="007C6A9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C644B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profguide.io/test/klimov.html</w:t>
        </w:r>
      </w:hyperlink>
      <w:r w:rsidR="009C463F" w:rsidRPr="00E861FD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791A3D" w:rsidRPr="00E861FD">
        <w:rPr>
          <w:rFonts w:ascii="Times New Roman" w:hAnsi="Times New Roman" w:cs="Times New Roman"/>
          <w:sz w:val="24"/>
          <w:szCs w:val="24"/>
        </w:rPr>
        <w:t xml:space="preserve"> </w:t>
      </w:r>
      <w:r w:rsidR="009C463F" w:rsidRPr="00E861FD">
        <w:rPr>
          <w:rFonts w:ascii="Times New Roman" w:hAnsi="Times New Roman" w:cs="Times New Roman"/>
          <w:sz w:val="24"/>
          <w:szCs w:val="24"/>
        </w:rPr>
        <w:t>25.11.2021).</w:t>
      </w:r>
    </w:p>
    <w:p w:rsidR="00F765EE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61FD">
        <w:rPr>
          <w:rFonts w:ascii="Times New Roman" w:hAnsi="Times New Roman" w:cs="Times New Roman"/>
          <w:sz w:val="24"/>
          <w:szCs w:val="24"/>
        </w:rPr>
        <w:t>4)</w:t>
      </w:r>
      <w:r w:rsidR="00F765EE" w:rsidRPr="00E861FD">
        <w:rPr>
          <w:rFonts w:ascii="Times New Roman" w:hAnsi="Times New Roman" w:cs="Times New Roman"/>
          <w:sz w:val="24"/>
          <w:szCs w:val="24"/>
        </w:rPr>
        <w:t xml:space="preserve">Тест «Одно из двух». Выбираем профессию. [Электронный ресурс] // </w:t>
      </w:r>
      <w:r w:rsidR="00255BDB" w:rsidRPr="00E861FD">
        <w:rPr>
          <w:rFonts w:ascii="Times New Roman" w:hAnsi="Times New Roman" w:cs="Times New Roman"/>
          <w:sz w:val="24"/>
          <w:szCs w:val="24"/>
        </w:rPr>
        <w:t xml:space="preserve">Моё образование. </w:t>
      </w:r>
      <w:r w:rsidR="00F765EE" w:rsidRPr="00E861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765EE" w:rsidRPr="00E861FD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1" w:history="1">
        <w:r w:rsidR="00F765EE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moeobrazovanie.ru/testy_na_vybor_professii/test_odno_iz_dvuh.html</w:t>
        </w:r>
      </w:hyperlink>
      <w:r w:rsidR="00F765EE" w:rsidRPr="00E861FD">
        <w:rPr>
          <w:rFonts w:ascii="Times New Roman" w:hAnsi="Times New Roman" w:cs="Times New Roman"/>
          <w:sz w:val="24"/>
          <w:szCs w:val="24"/>
        </w:rPr>
        <w:t xml:space="preserve"> (дата обращения: 26.11.2021).</w:t>
      </w:r>
    </w:p>
    <w:p w:rsidR="00526BDF" w:rsidRPr="00E861FD" w:rsidRDefault="0024647D" w:rsidP="002464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61FD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="00255BDB" w:rsidRPr="00E861FD">
        <w:rPr>
          <w:rFonts w:ascii="Times New Roman" w:hAnsi="Times New Roman" w:cs="Times New Roman"/>
          <w:sz w:val="24"/>
          <w:szCs w:val="24"/>
        </w:rPr>
        <w:t>Торская</w:t>
      </w:r>
      <w:proofErr w:type="spellEnd"/>
      <w:r w:rsidR="00255BDB" w:rsidRPr="00E861FD">
        <w:rPr>
          <w:rFonts w:ascii="Times New Roman" w:hAnsi="Times New Roman" w:cs="Times New Roman"/>
          <w:sz w:val="24"/>
          <w:szCs w:val="24"/>
        </w:rPr>
        <w:t xml:space="preserve">, Т. </w:t>
      </w:r>
      <w:r w:rsidR="00526BDF" w:rsidRPr="00E861FD">
        <w:rPr>
          <w:rFonts w:ascii="Times New Roman" w:hAnsi="Times New Roman" w:cs="Times New Roman"/>
          <w:sz w:val="24"/>
          <w:szCs w:val="24"/>
        </w:rPr>
        <w:t>Самые востребованные профессии в России в 202</w:t>
      </w:r>
      <w:r w:rsidRPr="00E861FD">
        <w:rPr>
          <w:rFonts w:ascii="Times New Roman" w:hAnsi="Times New Roman" w:cs="Times New Roman"/>
          <w:sz w:val="24"/>
          <w:szCs w:val="24"/>
        </w:rPr>
        <w:t>2-2027 годах: Куда идти учиться и работать. [Электронный ресурс]//ЮИИЦ.</w:t>
      </w:r>
      <w:r w:rsidR="007C6A9B">
        <w:rPr>
          <w:rFonts w:ascii="Times New Roman" w:hAnsi="Times New Roman" w:cs="Times New Roman"/>
          <w:sz w:val="24"/>
          <w:szCs w:val="24"/>
        </w:rPr>
        <w:t xml:space="preserve"> </w:t>
      </w:r>
      <w:r w:rsidR="00526BDF" w:rsidRPr="00E861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26BDF" w:rsidRPr="00E861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526BDF" w:rsidRPr="00E861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ugorskinfo.ru/infolenta/samye-vostrebovannye-professii-v-rossii-v-2022-2027-godah-kuda-idti-uchitsya-i-rabotat.html</w:t>
        </w:r>
      </w:hyperlink>
      <w:r w:rsidR="00255BDB" w:rsidRPr="00E861FD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6BDF" w:rsidRPr="00E861FD">
        <w:rPr>
          <w:rFonts w:ascii="Times New Roman" w:hAnsi="Times New Roman" w:cs="Times New Roman"/>
          <w:sz w:val="24"/>
          <w:szCs w:val="24"/>
        </w:rPr>
        <w:t>(дата обращения:</w:t>
      </w:r>
      <w:r w:rsidR="00255BDB" w:rsidRPr="00E861FD">
        <w:rPr>
          <w:rFonts w:ascii="Times New Roman" w:hAnsi="Times New Roman" w:cs="Times New Roman"/>
          <w:sz w:val="24"/>
          <w:szCs w:val="24"/>
        </w:rPr>
        <w:t xml:space="preserve"> </w:t>
      </w:r>
      <w:r w:rsidR="00526BDF" w:rsidRPr="00E861FD">
        <w:rPr>
          <w:rFonts w:ascii="Times New Roman" w:hAnsi="Times New Roman" w:cs="Times New Roman"/>
          <w:sz w:val="24"/>
          <w:szCs w:val="24"/>
        </w:rPr>
        <w:t>20.12</w:t>
      </w:r>
      <w:bookmarkStart w:id="18" w:name="_GoBack"/>
      <w:bookmarkEnd w:id="18"/>
      <w:r w:rsidR="00526BDF" w:rsidRPr="00E861FD">
        <w:rPr>
          <w:rFonts w:ascii="Times New Roman" w:hAnsi="Times New Roman" w:cs="Times New Roman"/>
          <w:sz w:val="24"/>
          <w:szCs w:val="24"/>
        </w:rPr>
        <w:t>.2021).</w:t>
      </w:r>
    </w:p>
    <w:sectPr w:rsidR="00526BDF" w:rsidRPr="00E861FD" w:rsidSect="00646737">
      <w:footerReference w:type="defaul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0C" w:rsidRDefault="000C250C" w:rsidP="00646737">
      <w:pPr>
        <w:spacing w:after="0" w:line="240" w:lineRule="auto"/>
      </w:pPr>
      <w:r>
        <w:separator/>
      </w:r>
    </w:p>
  </w:endnote>
  <w:endnote w:type="continuationSeparator" w:id="0">
    <w:p w:rsidR="000C250C" w:rsidRDefault="000C250C" w:rsidP="0064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68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6737" w:rsidRPr="0016679E" w:rsidRDefault="0064673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7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7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7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A9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667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6737" w:rsidRDefault="006467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0C" w:rsidRDefault="000C250C" w:rsidP="00646737">
      <w:pPr>
        <w:spacing w:after="0" w:line="240" w:lineRule="auto"/>
      </w:pPr>
      <w:r>
        <w:separator/>
      </w:r>
    </w:p>
  </w:footnote>
  <w:footnote w:type="continuationSeparator" w:id="0">
    <w:p w:rsidR="000C250C" w:rsidRDefault="000C250C" w:rsidP="0064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A6C"/>
    <w:multiLevelType w:val="multilevel"/>
    <w:tmpl w:val="EFB6E27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3E893C26"/>
    <w:multiLevelType w:val="hybridMultilevel"/>
    <w:tmpl w:val="7E56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274CC"/>
    <w:multiLevelType w:val="multilevel"/>
    <w:tmpl w:val="1744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A6"/>
    <w:rsid w:val="0000199A"/>
    <w:rsid w:val="0000297A"/>
    <w:rsid w:val="000054CE"/>
    <w:rsid w:val="0001366E"/>
    <w:rsid w:val="00022B21"/>
    <w:rsid w:val="00022D81"/>
    <w:rsid w:val="00034180"/>
    <w:rsid w:val="000363C2"/>
    <w:rsid w:val="00043449"/>
    <w:rsid w:val="00045629"/>
    <w:rsid w:val="00050DE6"/>
    <w:rsid w:val="0005787A"/>
    <w:rsid w:val="00057E06"/>
    <w:rsid w:val="00061B07"/>
    <w:rsid w:val="00063AE9"/>
    <w:rsid w:val="00066554"/>
    <w:rsid w:val="00072CF1"/>
    <w:rsid w:val="000763E1"/>
    <w:rsid w:val="00082440"/>
    <w:rsid w:val="000869F9"/>
    <w:rsid w:val="0009421A"/>
    <w:rsid w:val="000A53D3"/>
    <w:rsid w:val="000A68A0"/>
    <w:rsid w:val="000A766E"/>
    <w:rsid w:val="000C250C"/>
    <w:rsid w:val="000C2A25"/>
    <w:rsid w:val="000C6CBB"/>
    <w:rsid w:val="000C7293"/>
    <w:rsid w:val="000D1144"/>
    <w:rsid w:val="000D268E"/>
    <w:rsid w:val="000D2B2E"/>
    <w:rsid w:val="000D2C2D"/>
    <w:rsid w:val="000D6E5C"/>
    <w:rsid w:val="000E55F3"/>
    <w:rsid w:val="000E5998"/>
    <w:rsid w:val="000E6977"/>
    <w:rsid w:val="000E7FD4"/>
    <w:rsid w:val="000F42A5"/>
    <w:rsid w:val="0010129F"/>
    <w:rsid w:val="00103BAF"/>
    <w:rsid w:val="001055E7"/>
    <w:rsid w:val="00110070"/>
    <w:rsid w:val="00112EF2"/>
    <w:rsid w:val="00120547"/>
    <w:rsid w:val="00131B0B"/>
    <w:rsid w:val="001335A4"/>
    <w:rsid w:val="00141390"/>
    <w:rsid w:val="00142995"/>
    <w:rsid w:val="001454CB"/>
    <w:rsid w:val="001457CC"/>
    <w:rsid w:val="00146CEA"/>
    <w:rsid w:val="00147424"/>
    <w:rsid w:val="00150752"/>
    <w:rsid w:val="00150CC8"/>
    <w:rsid w:val="00152A05"/>
    <w:rsid w:val="0015669A"/>
    <w:rsid w:val="001579E6"/>
    <w:rsid w:val="00163590"/>
    <w:rsid w:val="00163F89"/>
    <w:rsid w:val="0016679E"/>
    <w:rsid w:val="00167D14"/>
    <w:rsid w:val="00171E61"/>
    <w:rsid w:val="0017653B"/>
    <w:rsid w:val="00181FD2"/>
    <w:rsid w:val="00182A76"/>
    <w:rsid w:val="00187A47"/>
    <w:rsid w:val="0019106C"/>
    <w:rsid w:val="00191962"/>
    <w:rsid w:val="001953F4"/>
    <w:rsid w:val="001A55DD"/>
    <w:rsid w:val="001A56C4"/>
    <w:rsid w:val="001A7044"/>
    <w:rsid w:val="001B175C"/>
    <w:rsid w:val="001C17D8"/>
    <w:rsid w:val="001C32CD"/>
    <w:rsid w:val="001C47B1"/>
    <w:rsid w:val="001C60AC"/>
    <w:rsid w:val="001C6BFF"/>
    <w:rsid w:val="001D14B0"/>
    <w:rsid w:val="001D2BBB"/>
    <w:rsid w:val="001D45B4"/>
    <w:rsid w:val="001D48C3"/>
    <w:rsid w:val="001D4D85"/>
    <w:rsid w:val="001E0281"/>
    <w:rsid w:val="001E0FF7"/>
    <w:rsid w:val="001E5386"/>
    <w:rsid w:val="001F461F"/>
    <w:rsid w:val="001F46D1"/>
    <w:rsid w:val="001F4C28"/>
    <w:rsid w:val="001F658D"/>
    <w:rsid w:val="001F6D65"/>
    <w:rsid w:val="002006C3"/>
    <w:rsid w:val="00221C99"/>
    <w:rsid w:val="00222716"/>
    <w:rsid w:val="00223011"/>
    <w:rsid w:val="0022648C"/>
    <w:rsid w:val="002274ED"/>
    <w:rsid w:val="00230274"/>
    <w:rsid w:val="00230D0A"/>
    <w:rsid w:val="00230E7C"/>
    <w:rsid w:val="002378D1"/>
    <w:rsid w:val="00237AD4"/>
    <w:rsid w:val="00244055"/>
    <w:rsid w:val="0024480D"/>
    <w:rsid w:val="0024647D"/>
    <w:rsid w:val="00247156"/>
    <w:rsid w:val="00247412"/>
    <w:rsid w:val="00253DB0"/>
    <w:rsid w:val="00255BDB"/>
    <w:rsid w:val="00260BD3"/>
    <w:rsid w:val="002634B4"/>
    <w:rsid w:val="0026388C"/>
    <w:rsid w:val="002655BA"/>
    <w:rsid w:val="00266893"/>
    <w:rsid w:val="00267159"/>
    <w:rsid w:val="00272A86"/>
    <w:rsid w:val="00272E5F"/>
    <w:rsid w:val="0027658F"/>
    <w:rsid w:val="00277151"/>
    <w:rsid w:val="00277A31"/>
    <w:rsid w:val="00277CD1"/>
    <w:rsid w:val="002813CD"/>
    <w:rsid w:val="00281D12"/>
    <w:rsid w:val="002829C8"/>
    <w:rsid w:val="00287BA4"/>
    <w:rsid w:val="00292B69"/>
    <w:rsid w:val="002942CD"/>
    <w:rsid w:val="002957C8"/>
    <w:rsid w:val="002974F2"/>
    <w:rsid w:val="00297E94"/>
    <w:rsid w:val="002A277A"/>
    <w:rsid w:val="002A495C"/>
    <w:rsid w:val="002A509C"/>
    <w:rsid w:val="002A7A83"/>
    <w:rsid w:val="002B38D0"/>
    <w:rsid w:val="002B52A8"/>
    <w:rsid w:val="002B63D1"/>
    <w:rsid w:val="002B6738"/>
    <w:rsid w:val="002B6B0C"/>
    <w:rsid w:val="002C199A"/>
    <w:rsid w:val="002C2525"/>
    <w:rsid w:val="002C5575"/>
    <w:rsid w:val="002C7F73"/>
    <w:rsid w:val="002D0406"/>
    <w:rsid w:val="002D5336"/>
    <w:rsid w:val="002E17BC"/>
    <w:rsid w:val="002E69FB"/>
    <w:rsid w:val="002F01AA"/>
    <w:rsid w:val="002F0365"/>
    <w:rsid w:val="002F0FAD"/>
    <w:rsid w:val="002F713C"/>
    <w:rsid w:val="0030641D"/>
    <w:rsid w:val="0031682B"/>
    <w:rsid w:val="00316D81"/>
    <w:rsid w:val="00316F2D"/>
    <w:rsid w:val="003219C3"/>
    <w:rsid w:val="003257DE"/>
    <w:rsid w:val="003262BA"/>
    <w:rsid w:val="0032761D"/>
    <w:rsid w:val="00327944"/>
    <w:rsid w:val="00330217"/>
    <w:rsid w:val="00330CCE"/>
    <w:rsid w:val="00330CD8"/>
    <w:rsid w:val="00331471"/>
    <w:rsid w:val="00332DF2"/>
    <w:rsid w:val="003336A0"/>
    <w:rsid w:val="00334998"/>
    <w:rsid w:val="00335889"/>
    <w:rsid w:val="00345CA4"/>
    <w:rsid w:val="003464B5"/>
    <w:rsid w:val="00346575"/>
    <w:rsid w:val="00354C96"/>
    <w:rsid w:val="00356612"/>
    <w:rsid w:val="00357087"/>
    <w:rsid w:val="003679DC"/>
    <w:rsid w:val="00372ED5"/>
    <w:rsid w:val="00375D97"/>
    <w:rsid w:val="003816C6"/>
    <w:rsid w:val="00383324"/>
    <w:rsid w:val="003842BC"/>
    <w:rsid w:val="00384D37"/>
    <w:rsid w:val="00391062"/>
    <w:rsid w:val="00394273"/>
    <w:rsid w:val="00394FFC"/>
    <w:rsid w:val="00397B86"/>
    <w:rsid w:val="003A1A4E"/>
    <w:rsid w:val="003A4484"/>
    <w:rsid w:val="003A4F71"/>
    <w:rsid w:val="003B290B"/>
    <w:rsid w:val="003B3E82"/>
    <w:rsid w:val="003B47BA"/>
    <w:rsid w:val="003B657D"/>
    <w:rsid w:val="003B765C"/>
    <w:rsid w:val="003B771B"/>
    <w:rsid w:val="003C3D21"/>
    <w:rsid w:val="003C5278"/>
    <w:rsid w:val="003D2D8E"/>
    <w:rsid w:val="003D2F43"/>
    <w:rsid w:val="003D7D03"/>
    <w:rsid w:val="003E1FE0"/>
    <w:rsid w:val="003E21C7"/>
    <w:rsid w:val="003E2396"/>
    <w:rsid w:val="003E4616"/>
    <w:rsid w:val="003E686A"/>
    <w:rsid w:val="003F1E8C"/>
    <w:rsid w:val="003F4F34"/>
    <w:rsid w:val="003F7F1F"/>
    <w:rsid w:val="00402F37"/>
    <w:rsid w:val="0040546B"/>
    <w:rsid w:val="004214A8"/>
    <w:rsid w:val="0042449D"/>
    <w:rsid w:val="0042679D"/>
    <w:rsid w:val="004310EB"/>
    <w:rsid w:val="00431E5A"/>
    <w:rsid w:val="004328BA"/>
    <w:rsid w:val="0043741C"/>
    <w:rsid w:val="00440426"/>
    <w:rsid w:val="00440A77"/>
    <w:rsid w:val="004418C3"/>
    <w:rsid w:val="004421C2"/>
    <w:rsid w:val="00443609"/>
    <w:rsid w:val="00444B24"/>
    <w:rsid w:val="00444DF7"/>
    <w:rsid w:val="004515CB"/>
    <w:rsid w:val="00455E8D"/>
    <w:rsid w:val="00457D3A"/>
    <w:rsid w:val="0046032E"/>
    <w:rsid w:val="0046347B"/>
    <w:rsid w:val="0046468C"/>
    <w:rsid w:val="004652A5"/>
    <w:rsid w:val="00481946"/>
    <w:rsid w:val="00485C8B"/>
    <w:rsid w:val="0048698B"/>
    <w:rsid w:val="00490AE9"/>
    <w:rsid w:val="00491427"/>
    <w:rsid w:val="0049263D"/>
    <w:rsid w:val="004926C9"/>
    <w:rsid w:val="00492EC5"/>
    <w:rsid w:val="00493CE7"/>
    <w:rsid w:val="00494B49"/>
    <w:rsid w:val="004A3223"/>
    <w:rsid w:val="004B18FA"/>
    <w:rsid w:val="004B763E"/>
    <w:rsid w:val="004B7912"/>
    <w:rsid w:val="004C04F7"/>
    <w:rsid w:val="004C644B"/>
    <w:rsid w:val="004D164B"/>
    <w:rsid w:val="004D1712"/>
    <w:rsid w:val="004D1FBF"/>
    <w:rsid w:val="004D4361"/>
    <w:rsid w:val="004D5027"/>
    <w:rsid w:val="004D7E2D"/>
    <w:rsid w:val="004E20A7"/>
    <w:rsid w:val="004E56D1"/>
    <w:rsid w:val="004F01F0"/>
    <w:rsid w:val="004F20E8"/>
    <w:rsid w:val="004F3383"/>
    <w:rsid w:val="004F3480"/>
    <w:rsid w:val="004F363D"/>
    <w:rsid w:val="004F3803"/>
    <w:rsid w:val="004F512E"/>
    <w:rsid w:val="005002BE"/>
    <w:rsid w:val="0050678A"/>
    <w:rsid w:val="005069B3"/>
    <w:rsid w:val="0051273E"/>
    <w:rsid w:val="00517093"/>
    <w:rsid w:val="0052064E"/>
    <w:rsid w:val="00520F45"/>
    <w:rsid w:val="00521C8E"/>
    <w:rsid w:val="0052404E"/>
    <w:rsid w:val="00526BDF"/>
    <w:rsid w:val="00526D60"/>
    <w:rsid w:val="0053041E"/>
    <w:rsid w:val="0053138E"/>
    <w:rsid w:val="00535288"/>
    <w:rsid w:val="00535815"/>
    <w:rsid w:val="005414A5"/>
    <w:rsid w:val="005443BB"/>
    <w:rsid w:val="00545A83"/>
    <w:rsid w:val="00545F5E"/>
    <w:rsid w:val="00547361"/>
    <w:rsid w:val="00550378"/>
    <w:rsid w:val="00552463"/>
    <w:rsid w:val="00553B95"/>
    <w:rsid w:val="00554C44"/>
    <w:rsid w:val="00554F2D"/>
    <w:rsid w:val="005609DB"/>
    <w:rsid w:val="00561AE9"/>
    <w:rsid w:val="00563E2C"/>
    <w:rsid w:val="005648A5"/>
    <w:rsid w:val="00566550"/>
    <w:rsid w:val="00567E36"/>
    <w:rsid w:val="005701BD"/>
    <w:rsid w:val="005703C3"/>
    <w:rsid w:val="00580262"/>
    <w:rsid w:val="00580A52"/>
    <w:rsid w:val="00582E91"/>
    <w:rsid w:val="00584522"/>
    <w:rsid w:val="0058578E"/>
    <w:rsid w:val="00587819"/>
    <w:rsid w:val="00590E98"/>
    <w:rsid w:val="00593741"/>
    <w:rsid w:val="005938E7"/>
    <w:rsid w:val="0059532F"/>
    <w:rsid w:val="00596E2B"/>
    <w:rsid w:val="00597730"/>
    <w:rsid w:val="005A1C0A"/>
    <w:rsid w:val="005A622B"/>
    <w:rsid w:val="005A6E3B"/>
    <w:rsid w:val="005A75CF"/>
    <w:rsid w:val="005A7983"/>
    <w:rsid w:val="005B2999"/>
    <w:rsid w:val="005B68D0"/>
    <w:rsid w:val="005B6CDA"/>
    <w:rsid w:val="005C572D"/>
    <w:rsid w:val="005C73B3"/>
    <w:rsid w:val="005C752C"/>
    <w:rsid w:val="005C7EF7"/>
    <w:rsid w:val="005D0D8C"/>
    <w:rsid w:val="005D2C17"/>
    <w:rsid w:val="005D45A1"/>
    <w:rsid w:val="005D5488"/>
    <w:rsid w:val="005D5F3F"/>
    <w:rsid w:val="005D68EA"/>
    <w:rsid w:val="005D6A6C"/>
    <w:rsid w:val="005E080B"/>
    <w:rsid w:val="005E1BE2"/>
    <w:rsid w:val="005E661D"/>
    <w:rsid w:val="005E6FD3"/>
    <w:rsid w:val="005F2874"/>
    <w:rsid w:val="00600CFF"/>
    <w:rsid w:val="00600D98"/>
    <w:rsid w:val="006013FB"/>
    <w:rsid w:val="00601F76"/>
    <w:rsid w:val="00604688"/>
    <w:rsid w:val="00604F10"/>
    <w:rsid w:val="00610023"/>
    <w:rsid w:val="006115DD"/>
    <w:rsid w:val="006132EF"/>
    <w:rsid w:val="00621299"/>
    <w:rsid w:val="00623095"/>
    <w:rsid w:val="006231EF"/>
    <w:rsid w:val="006303AA"/>
    <w:rsid w:val="00630C2C"/>
    <w:rsid w:val="00635335"/>
    <w:rsid w:val="006367CF"/>
    <w:rsid w:val="00646493"/>
    <w:rsid w:val="00646737"/>
    <w:rsid w:val="006525EE"/>
    <w:rsid w:val="006576E2"/>
    <w:rsid w:val="00661762"/>
    <w:rsid w:val="0066649C"/>
    <w:rsid w:val="00667A8B"/>
    <w:rsid w:val="00675B78"/>
    <w:rsid w:val="006827CB"/>
    <w:rsid w:val="00682E31"/>
    <w:rsid w:val="00687249"/>
    <w:rsid w:val="0069031A"/>
    <w:rsid w:val="0069467D"/>
    <w:rsid w:val="00694E51"/>
    <w:rsid w:val="00695BD2"/>
    <w:rsid w:val="006A4205"/>
    <w:rsid w:val="006A4EF0"/>
    <w:rsid w:val="006C02C8"/>
    <w:rsid w:val="006C4848"/>
    <w:rsid w:val="006C4F3C"/>
    <w:rsid w:val="006C67A5"/>
    <w:rsid w:val="006C74D5"/>
    <w:rsid w:val="006C7AD9"/>
    <w:rsid w:val="006D0075"/>
    <w:rsid w:val="006D0AF4"/>
    <w:rsid w:val="006D0B50"/>
    <w:rsid w:val="006D1C83"/>
    <w:rsid w:val="006D458A"/>
    <w:rsid w:val="006D5E90"/>
    <w:rsid w:val="006D633A"/>
    <w:rsid w:val="006D763E"/>
    <w:rsid w:val="006E3273"/>
    <w:rsid w:val="006E563A"/>
    <w:rsid w:val="006E57FC"/>
    <w:rsid w:val="006E6C8F"/>
    <w:rsid w:val="006F13BE"/>
    <w:rsid w:val="006F1936"/>
    <w:rsid w:val="006F3792"/>
    <w:rsid w:val="006F3931"/>
    <w:rsid w:val="006F7A3E"/>
    <w:rsid w:val="006F7FF4"/>
    <w:rsid w:val="007009E1"/>
    <w:rsid w:val="007139F6"/>
    <w:rsid w:val="007145D8"/>
    <w:rsid w:val="00716AAD"/>
    <w:rsid w:val="007179DC"/>
    <w:rsid w:val="00717CAF"/>
    <w:rsid w:val="00730A64"/>
    <w:rsid w:val="0073123E"/>
    <w:rsid w:val="00736B31"/>
    <w:rsid w:val="007418CF"/>
    <w:rsid w:val="007438F0"/>
    <w:rsid w:val="0074551F"/>
    <w:rsid w:val="00747269"/>
    <w:rsid w:val="00750E63"/>
    <w:rsid w:val="00750F7C"/>
    <w:rsid w:val="00751ACF"/>
    <w:rsid w:val="00751E2D"/>
    <w:rsid w:val="00753D88"/>
    <w:rsid w:val="007547D3"/>
    <w:rsid w:val="00755F58"/>
    <w:rsid w:val="00756F92"/>
    <w:rsid w:val="00757925"/>
    <w:rsid w:val="00762848"/>
    <w:rsid w:val="00766098"/>
    <w:rsid w:val="007705FC"/>
    <w:rsid w:val="007713EE"/>
    <w:rsid w:val="007724F7"/>
    <w:rsid w:val="0077336B"/>
    <w:rsid w:val="007743C9"/>
    <w:rsid w:val="00774786"/>
    <w:rsid w:val="0077532E"/>
    <w:rsid w:val="00777365"/>
    <w:rsid w:val="007830F3"/>
    <w:rsid w:val="0078362D"/>
    <w:rsid w:val="007842AD"/>
    <w:rsid w:val="00784EB5"/>
    <w:rsid w:val="00786F83"/>
    <w:rsid w:val="0078730E"/>
    <w:rsid w:val="0079193D"/>
    <w:rsid w:val="00791A3D"/>
    <w:rsid w:val="00793328"/>
    <w:rsid w:val="007A25BD"/>
    <w:rsid w:val="007A3005"/>
    <w:rsid w:val="007A32DC"/>
    <w:rsid w:val="007A3B87"/>
    <w:rsid w:val="007A3FA0"/>
    <w:rsid w:val="007B123E"/>
    <w:rsid w:val="007B134E"/>
    <w:rsid w:val="007B1FE4"/>
    <w:rsid w:val="007B3245"/>
    <w:rsid w:val="007B649E"/>
    <w:rsid w:val="007B7187"/>
    <w:rsid w:val="007C4A6F"/>
    <w:rsid w:val="007C5B62"/>
    <w:rsid w:val="007C6A9B"/>
    <w:rsid w:val="007D0648"/>
    <w:rsid w:val="007D0E69"/>
    <w:rsid w:val="007D1F1E"/>
    <w:rsid w:val="007D492D"/>
    <w:rsid w:val="007D7990"/>
    <w:rsid w:val="007E3C67"/>
    <w:rsid w:val="007E7BF4"/>
    <w:rsid w:val="007F1422"/>
    <w:rsid w:val="007F26DB"/>
    <w:rsid w:val="007F3B3F"/>
    <w:rsid w:val="007F3D1C"/>
    <w:rsid w:val="007F65D4"/>
    <w:rsid w:val="007F7074"/>
    <w:rsid w:val="007F71AD"/>
    <w:rsid w:val="007F7366"/>
    <w:rsid w:val="00800AA1"/>
    <w:rsid w:val="008010A3"/>
    <w:rsid w:val="008037BB"/>
    <w:rsid w:val="008052CC"/>
    <w:rsid w:val="00816947"/>
    <w:rsid w:val="00823B2E"/>
    <w:rsid w:val="00827436"/>
    <w:rsid w:val="00843218"/>
    <w:rsid w:val="00844F46"/>
    <w:rsid w:val="0084726D"/>
    <w:rsid w:val="008514AC"/>
    <w:rsid w:val="008523FA"/>
    <w:rsid w:val="00853123"/>
    <w:rsid w:val="00855219"/>
    <w:rsid w:val="0086322F"/>
    <w:rsid w:val="00863914"/>
    <w:rsid w:val="00864EFE"/>
    <w:rsid w:val="0086601B"/>
    <w:rsid w:val="00871378"/>
    <w:rsid w:val="008730AC"/>
    <w:rsid w:val="008751C6"/>
    <w:rsid w:val="00885BDA"/>
    <w:rsid w:val="00887251"/>
    <w:rsid w:val="00891D87"/>
    <w:rsid w:val="00892BF9"/>
    <w:rsid w:val="00894D9B"/>
    <w:rsid w:val="008A7351"/>
    <w:rsid w:val="008B175D"/>
    <w:rsid w:val="008B2FDF"/>
    <w:rsid w:val="008C000D"/>
    <w:rsid w:val="008C387D"/>
    <w:rsid w:val="008C6346"/>
    <w:rsid w:val="008D3945"/>
    <w:rsid w:val="008D7CA5"/>
    <w:rsid w:val="008E0881"/>
    <w:rsid w:val="008E09A2"/>
    <w:rsid w:val="008E1718"/>
    <w:rsid w:val="008E1BC7"/>
    <w:rsid w:val="008E5F52"/>
    <w:rsid w:val="008E7C6C"/>
    <w:rsid w:val="008F1E81"/>
    <w:rsid w:val="008F7B96"/>
    <w:rsid w:val="009004E2"/>
    <w:rsid w:val="00902AA0"/>
    <w:rsid w:val="009034C5"/>
    <w:rsid w:val="009042BB"/>
    <w:rsid w:val="009047DC"/>
    <w:rsid w:val="00906A20"/>
    <w:rsid w:val="0091050E"/>
    <w:rsid w:val="00912817"/>
    <w:rsid w:val="00913FC6"/>
    <w:rsid w:val="00920585"/>
    <w:rsid w:val="00922742"/>
    <w:rsid w:val="009274C4"/>
    <w:rsid w:val="0093250B"/>
    <w:rsid w:val="00932770"/>
    <w:rsid w:val="00932B3B"/>
    <w:rsid w:val="0093495A"/>
    <w:rsid w:val="00937E0F"/>
    <w:rsid w:val="00942C74"/>
    <w:rsid w:val="009435A8"/>
    <w:rsid w:val="0094455D"/>
    <w:rsid w:val="00945381"/>
    <w:rsid w:val="00946D48"/>
    <w:rsid w:val="00950165"/>
    <w:rsid w:val="00955F4C"/>
    <w:rsid w:val="009562C9"/>
    <w:rsid w:val="00960D66"/>
    <w:rsid w:val="00962E30"/>
    <w:rsid w:val="00971359"/>
    <w:rsid w:val="00972DFC"/>
    <w:rsid w:val="00973694"/>
    <w:rsid w:val="00973AD6"/>
    <w:rsid w:val="00975762"/>
    <w:rsid w:val="009767FE"/>
    <w:rsid w:val="009802D7"/>
    <w:rsid w:val="00981A29"/>
    <w:rsid w:val="009879D6"/>
    <w:rsid w:val="0099240F"/>
    <w:rsid w:val="009931FC"/>
    <w:rsid w:val="00994263"/>
    <w:rsid w:val="009972E2"/>
    <w:rsid w:val="009A295B"/>
    <w:rsid w:val="009A3FC7"/>
    <w:rsid w:val="009A7F3A"/>
    <w:rsid w:val="009B05BD"/>
    <w:rsid w:val="009B2050"/>
    <w:rsid w:val="009C463F"/>
    <w:rsid w:val="009C46EF"/>
    <w:rsid w:val="009C7E48"/>
    <w:rsid w:val="009E35B5"/>
    <w:rsid w:val="009E3682"/>
    <w:rsid w:val="009E691C"/>
    <w:rsid w:val="009E72E5"/>
    <w:rsid w:val="009F06BD"/>
    <w:rsid w:val="009F0B11"/>
    <w:rsid w:val="009F117D"/>
    <w:rsid w:val="00A0226B"/>
    <w:rsid w:val="00A05B9A"/>
    <w:rsid w:val="00A14007"/>
    <w:rsid w:val="00A149F4"/>
    <w:rsid w:val="00A14E73"/>
    <w:rsid w:val="00A21843"/>
    <w:rsid w:val="00A22A39"/>
    <w:rsid w:val="00A2484A"/>
    <w:rsid w:val="00A250AC"/>
    <w:rsid w:val="00A263A7"/>
    <w:rsid w:val="00A26CC7"/>
    <w:rsid w:val="00A30AFA"/>
    <w:rsid w:val="00A3519B"/>
    <w:rsid w:val="00A37B4A"/>
    <w:rsid w:val="00A40CA6"/>
    <w:rsid w:val="00A412F9"/>
    <w:rsid w:val="00A45177"/>
    <w:rsid w:val="00A47400"/>
    <w:rsid w:val="00A53F5E"/>
    <w:rsid w:val="00A546C1"/>
    <w:rsid w:val="00A563D3"/>
    <w:rsid w:val="00A60CAE"/>
    <w:rsid w:val="00A66C5D"/>
    <w:rsid w:val="00A711D7"/>
    <w:rsid w:val="00A735AB"/>
    <w:rsid w:val="00A75DCC"/>
    <w:rsid w:val="00A7737F"/>
    <w:rsid w:val="00A827E7"/>
    <w:rsid w:val="00A82E77"/>
    <w:rsid w:val="00A85FEC"/>
    <w:rsid w:val="00A9423A"/>
    <w:rsid w:val="00A9565E"/>
    <w:rsid w:val="00AA04C7"/>
    <w:rsid w:val="00AA077D"/>
    <w:rsid w:val="00AA4CD9"/>
    <w:rsid w:val="00AB6DB3"/>
    <w:rsid w:val="00AC1391"/>
    <w:rsid w:val="00AC2251"/>
    <w:rsid w:val="00AC5C24"/>
    <w:rsid w:val="00AD1A1A"/>
    <w:rsid w:val="00AD1D67"/>
    <w:rsid w:val="00AD2A07"/>
    <w:rsid w:val="00AD3394"/>
    <w:rsid w:val="00AD62B1"/>
    <w:rsid w:val="00AE0D3C"/>
    <w:rsid w:val="00AF0421"/>
    <w:rsid w:val="00AF36C5"/>
    <w:rsid w:val="00AF3BB2"/>
    <w:rsid w:val="00AF7362"/>
    <w:rsid w:val="00AF75A1"/>
    <w:rsid w:val="00B003AA"/>
    <w:rsid w:val="00B00EEB"/>
    <w:rsid w:val="00B01242"/>
    <w:rsid w:val="00B01706"/>
    <w:rsid w:val="00B07629"/>
    <w:rsid w:val="00B103BD"/>
    <w:rsid w:val="00B10E14"/>
    <w:rsid w:val="00B11B90"/>
    <w:rsid w:val="00B17605"/>
    <w:rsid w:val="00B248F8"/>
    <w:rsid w:val="00B25E10"/>
    <w:rsid w:val="00B340AD"/>
    <w:rsid w:val="00B347C0"/>
    <w:rsid w:val="00B35C12"/>
    <w:rsid w:val="00B37386"/>
    <w:rsid w:val="00B41555"/>
    <w:rsid w:val="00B434B6"/>
    <w:rsid w:val="00B468DB"/>
    <w:rsid w:val="00B514D8"/>
    <w:rsid w:val="00B519D0"/>
    <w:rsid w:val="00B53861"/>
    <w:rsid w:val="00B568F1"/>
    <w:rsid w:val="00B63D14"/>
    <w:rsid w:val="00B644FE"/>
    <w:rsid w:val="00B70DA3"/>
    <w:rsid w:val="00B70FB0"/>
    <w:rsid w:val="00B74142"/>
    <w:rsid w:val="00B75A05"/>
    <w:rsid w:val="00B76C0F"/>
    <w:rsid w:val="00B77121"/>
    <w:rsid w:val="00B848A3"/>
    <w:rsid w:val="00B92862"/>
    <w:rsid w:val="00B94E0A"/>
    <w:rsid w:val="00B954E0"/>
    <w:rsid w:val="00B9583E"/>
    <w:rsid w:val="00BA2A71"/>
    <w:rsid w:val="00BA2E78"/>
    <w:rsid w:val="00BA475F"/>
    <w:rsid w:val="00BA4F5B"/>
    <w:rsid w:val="00BA70DD"/>
    <w:rsid w:val="00BB6EBB"/>
    <w:rsid w:val="00BC1E6C"/>
    <w:rsid w:val="00BC262F"/>
    <w:rsid w:val="00BC39B2"/>
    <w:rsid w:val="00BD2E42"/>
    <w:rsid w:val="00BD2F4B"/>
    <w:rsid w:val="00BD3CDE"/>
    <w:rsid w:val="00BD62D0"/>
    <w:rsid w:val="00BE2FD4"/>
    <w:rsid w:val="00BE5BEB"/>
    <w:rsid w:val="00BE645D"/>
    <w:rsid w:val="00BE6A25"/>
    <w:rsid w:val="00BE7030"/>
    <w:rsid w:val="00BF1F87"/>
    <w:rsid w:val="00BF27F9"/>
    <w:rsid w:val="00BF5519"/>
    <w:rsid w:val="00C03921"/>
    <w:rsid w:val="00C046B4"/>
    <w:rsid w:val="00C0517C"/>
    <w:rsid w:val="00C07257"/>
    <w:rsid w:val="00C119D2"/>
    <w:rsid w:val="00C1299B"/>
    <w:rsid w:val="00C15DBA"/>
    <w:rsid w:val="00C20B3A"/>
    <w:rsid w:val="00C27A75"/>
    <w:rsid w:val="00C3026B"/>
    <w:rsid w:val="00C30C49"/>
    <w:rsid w:val="00C31867"/>
    <w:rsid w:val="00C3540B"/>
    <w:rsid w:val="00C40BDD"/>
    <w:rsid w:val="00C45864"/>
    <w:rsid w:val="00C5006D"/>
    <w:rsid w:val="00C50200"/>
    <w:rsid w:val="00C521E3"/>
    <w:rsid w:val="00C5539E"/>
    <w:rsid w:val="00C56A73"/>
    <w:rsid w:val="00C63A55"/>
    <w:rsid w:val="00C723D5"/>
    <w:rsid w:val="00C74DC3"/>
    <w:rsid w:val="00C813A8"/>
    <w:rsid w:val="00C83B15"/>
    <w:rsid w:val="00C8536B"/>
    <w:rsid w:val="00C8791B"/>
    <w:rsid w:val="00C931D2"/>
    <w:rsid w:val="00C956F5"/>
    <w:rsid w:val="00CA605E"/>
    <w:rsid w:val="00CA66F2"/>
    <w:rsid w:val="00CA6E61"/>
    <w:rsid w:val="00CB1AB3"/>
    <w:rsid w:val="00CB45EA"/>
    <w:rsid w:val="00CB45F0"/>
    <w:rsid w:val="00CB5397"/>
    <w:rsid w:val="00CC1A95"/>
    <w:rsid w:val="00CC3B7A"/>
    <w:rsid w:val="00CC69CF"/>
    <w:rsid w:val="00CC75A3"/>
    <w:rsid w:val="00CD1CF9"/>
    <w:rsid w:val="00CD230F"/>
    <w:rsid w:val="00CD27FA"/>
    <w:rsid w:val="00CD3714"/>
    <w:rsid w:val="00CD77A7"/>
    <w:rsid w:val="00CE6CAB"/>
    <w:rsid w:val="00CE6FA3"/>
    <w:rsid w:val="00CE71CA"/>
    <w:rsid w:val="00CE7646"/>
    <w:rsid w:val="00CF1787"/>
    <w:rsid w:val="00CF5C15"/>
    <w:rsid w:val="00CF5D51"/>
    <w:rsid w:val="00CF73C0"/>
    <w:rsid w:val="00D01836"/>
    <w:rsid w:val="00D021AB"/>
    <w:rsid w:val="00D04AC5"/>
    <w:rsid w:val="00D077ED"/>
    <w:rsid w:val="00D12FBB"/>
    <w:rsid w:val="00D30B08"/>
    <w:rsid w:val="00D33470"/>
    <w:rsid w:val="00D33CEC"/>
    <w:rsid w:val="00D3545F"/>
    <w:rsid w:val="00D46307"/>
    <w:rsid w:val="00D464CE"/>
    <w:rsid w:val="00D540C9"/>
    <w:rsid w:val="00D56D78"/>
    <w:rsid w:val="00D57CB3"/>
    <w:rsid w:val="00D6161B"/>
    <w:rsid w:val="00D64E63"/>
    <w:rsid w:val="00D65959"/>
    <w:rsid w:val="00D66635"/>
    <w:rsid w:val="00D70184"/>
    <w:rsid w:val="00D70C24"/>
    <w:rsid w:val="00D71E20"/>
    <w:rsid w:val="00D7318F"/>
    <w:rsid w:val="00D73957"/>
    <w:rsid w:val="00D73AEE"/>
    <w:rsid w:val="00D749B2"/>
    <w:rsid w:val="00D75223"/>
    <w:rsid w:val="00D80EDE"/>
    <w:rsid w:val="00D901EC"/>
    <w:rsid w:val="00D95177"/>
    <w:rsid w:val="00DA0944"/>
    <w:rsid w:val="00DA0BCD"/>
    <w:rsid w:val="00DA1A48"/>
    <w:rsid w:val="00DA4230"/>
    <w:rsid w:val="00DA60D3"/>
    <w:rsid w:val="00DB12FB"/>
    <w:rsid w:val="00DB54F0"/>
    <w:rsid w:val="00DC2679"/>
    <w:rsid w:val="00DC2871"/>
    <w:rsid w:val="00DC5804"/>
    <w:rsid w:val="00DD32BB"/>
    <w:rsid w:val="00DD3D98"/>
    <w:rsid w:val="00DD46A6"/>
    <w:rsid w:val="00DD47FF"/>
    <w:rsid w:val="00DE0997"/>
    <w:rsid w:val="00DE1444"/>
    <w:rsid w:val="00DE5C46"/>
    <w:rsid w:val="00DF1EF6"/>
    <w:rsid w:val="00DF2B75"/>
    <w:rsid w:val="00DF2F2A"/>
    <w:rsid w:val="00DF39AF"/>
    <w:rsid w:val="00DF6357"/>
    <w:rsid w:val="00DF6AA9"/>
    <w:rsid w:val="00DF7378"/>
    <w:rsid w:val="00E01219"/>
    <w:rsid w:val="00E02085"/>
    <w:rsid w:val="00E03FE7"/>
    <w:rsid w:val="00E06AF7"/>
    <w:rsid w:val="00E074D1"/>
    <w:rsid w:val="00E07777"/>
    <w:rsid w:val="00E11331"/>
    <w:rsid w:val="00E137C6"/>
    <w:rsid w:val="00E16008"/>
    <w:rsid w:val="00E23403"/>
    <w:rsid w:val="00E23F5A"/>
    <w:rsid w:val="00E2655F"/>
    <w:rsid w:val="00E30397"/>
    <w:rsid w:val="00E314FE"/>
    <w:rsid w:val="00E32568"/>
    <w:rsid w:val="00E33782"/>
    <w:rsid w:val="00E33A54"/>
    <w:rsid w:val="00E33D0F"/>
    <w:rsid w:val="00E36875"/>
    <w:rsid w:val="00E36F77"/>
    <w:rsid w:val="00E378FD"/>
    <w:rsid w:val="00E40EB5"/>
    <w:rsid w:val="00E41E26"/>
    <w:rsid w:val="00E42119"/>
    <w:rsid w:val="00E508BD"/>
    <w:rsid w:val="00E541BF"/>
    <w:rsid w:val="00E55E73"/>
    <w:rsid w:val="00E70076"/>
    <w:rsid w:val="00E7174B"/>
    <w:rsid w:val="00E718F8"/>
    <w:rsid w:val="00E75257"/>
    <w:rsid w:val="00E77896"/>
    <w:rsid w:val="00E8143F"/>
    <w:rsid w:val="00E83F16"/>
    <w:rsid w:val="00E85A0F"/>
    <w:rsid w:val="00E861FD"/>
    <w:rsid w:val="00E87348"/>
    <w:rsid w:val="00E93EB9"/>
    <w:rsid w:val="00E955C1"/>
    <w:rsid w:val="00E97EFF"/>
    <w:rsid w:val="00EA0CAE"/>
    <w:rsid w:val="00EA3C23"/>
    <w:rsid w:val="00EA52AA"/>
    <w:rsid w:val="00EA7A1C"/>
    <w:rsid w:val="00EA7CAB"/>
    <w:rsid w:val="00EB0AEF"/>
    <w:rsid w:val="00EB4C3A"/>
    <w:rsid w:val="00EC36C5"/>
    <w:rsid w:val="00ED4D49"/>
    <w:rsid w:val="00ED550E"/>
    <w:rsid w:val="00ED7804"/>
    <w:rsid w:val="00ED7939"/>
    <w:rsid w:val="00EF0D43"/>
    <w:rsid w:val="00EF3707"/>
    <w:rsid w:val="00EF58FC"/>
    <w:rsid w:val="00F00891"/>
    <w:rsid w:val="00F10496"/>
    <w:rsid w:val="00F14897"/>
    <w:rsid w:val="00F16467"/>
    <w:rsid w:val="00F16AFA"/>
    <w:rsid w:val="00F172AF"/>
    <w:rsid w:val="00F17E1D"/>
    <w:rsid w:val="00F24B4C"/>
    <w:rsid w:val="00F24E82"/>
    <w:rsid w:val="00F27823"/>
    <w:rsid w:val="00F31706"/>
    <w:rsid w:val="00F31AAB"/>
    <w:rsid w:val="00F323F0"/>
    <w:rsid w:val="00F32DD0"/>
    <w:rsid w:val="00F32FB2"/>
    <w:rsid w:val="00F33AC8"/>
    <w:rsid w:val="00F40D80"/>
    <w:rsid w:val="00F41425"/>
    <w:rsid w:val="00F4220A"/>
    <w:rsid w:val="00F45E24"/>
    <w:rsid w:val="00F601D9"/>
    <w:rsid w:val="00F613A6"/>
    <w:rsid w:val="00F621DF"/>
    <w:rsid w:val="00F637A5"/>
    <w:rsid w:val="00F637F3"/>
    <w:rsid w:val="00F6680B"/>
    <w:rsid w:val="00F67048"/>
    <w:rsid w:val="00F67463"/>
    <w:rsid w:val="00F70782"/>
    <w:rsid w:val="00F70A60"/>
    <w:rsid w:val="00F765EE"/>
    <w:rsid w:val="00F83E8D"/>
    <w:rsid w:val="00F83F58"/>
    <w:rsid w:val="00F84668"/>
    <w:rsid w:val="00F85AE2"/>
    <w:rsid w:val="00F92C78"/>
    <w:rsid w:val="00F972F7"/>
    <w:rsid w:val="00FA29A6"/>
    <w:rsid w:val="00FA5330"/>
    <w:rsid w:val="00FA7FB3"/>
    <w:rsid w:val="00FB6594"/>
    <w:rsid w:val="00FC61EA"/>
    <w:rsid w:val="00FC6938"/>
    <w:rsid w:val="00FD2A47"/>
    <w:rsid w:val="00FD59F8"/>
    <w:rsid w:val="00FE0C55"/>
    <w:rsid w:val="00FE67D2"/>
    <w:rsid w:val="00FF004C"/>
    <w:rsid w:val="00FF0352"/>
    <w:rsid w:val="00FF30CF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0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7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47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1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40E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E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EB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6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737"/>
  </w:style>
  <w:style w:type="paragraph" w:styleId="aa">
    <w:name w:val="footer"/>
    <w:basedOn w:val="a"/>
    <w:link w:val="ab"/>
    <w:uiPriority w:val="99"/>
    <w:unhideWhenUsed/>
    <w:rsid w:val="006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737"/>
  </w:style>
  <w:style w:type="paragraph" w:styleId="ac">
    <w:name w:val="No Spacing"/>
    <w:uiPriority w:val="1"/>
    <w:qFormat/>
    <w:rsid w:val="002464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0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7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47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1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40E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E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EB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6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737"/>
  </w:style>
  <w:style w:type="paragraph" w:styleId="aa">
    <w:name w:val="footer"/>
    <w:basedOn w:val="a"/>
    <w:link w:val="ab"/>
    <w:uiPriority w:val="99"/>
    <w:unhideWhenUsed/>
    <w:rsid w:val="0064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737"/>
  </w:style>
  <w:style w:type="paragraph" w:styleId="ac">
    <w:name w:val="No Spacing"/>
    <w:uiPriority w:val="1"/>
    <w:qFormat/>
    <w:rsid w:val="00246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gorskinfo.ru/infolenta/samye-vostrebovannye-professii-v-rossii-v-2022-2027-godah-kuda-idti-uchitsya-i-rabot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eobrazovanie.ru/testy_na_vybor_professii/test_odno_iz_dvu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fguide.io/test/klim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mogileviro.by/node/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19BD-65CE-4885-932B-E3C9ADC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5</cp:revision>
  <dcterms:created xsi:type="dcterms:W3CDTF">2022-02-10T08:58:00Z</dcterms:created>
  <dcterms:modified xsi:type="dcterms:W3CDTF">2022-02-17T12:33:00Z</dcterms:modified>
</cp:coreProperties>
</file>